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0E" w:rsidRPr="00270D04" w:rsidRDefault="009D621A" w:rsidP="009D621A">
      <w:pPr>
        <w:jc w:val="both"/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2FF59944" wp14:editId="7C05A250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6176010" cy="1303020"/>
            <wp:effectExtent l="19050" t="0" r="0" b="0"/>
            <wp:wrapSquare wrapText="bothSides"/>
            <wp:docPr id="4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0E" w:rsidRDefault="004E110E" w:rsidP="009D621A">
      <w:pPr>
        <w:jc w:val="both"/>
        <w:rPr>
          <w:b/>
          <w:bCs/>
          <w:sz w:val="40"/>
          <w:szCs w:val="22"/>
          <w:lang w:eastAsia="en-US"/>
        </w:rPr>
      </w:pPr>
    </w:p>
    <w:p w:rsidR="009D621A" w:rsidRDefault="009D621A" w:rsidP="009D621A">
      <w:pPr>
        <w:jc w:val="both"/>
        <w:rPr>
          <w:b/>
          <w:bCs/>
          <w:sz w:val="40"/>
          <w:szCs w:val="22"/>
          <w:lang w:eastAsia="en-US"/>
        </w:rPr>
      </w:pPr>
    </w:p>
    <w:p w:rsidR="004E110E" w:rsidRDefault="004E110E" w:rsidP="009D621A">
      <w:pPr>
        <w:jc w:val="both"/>
        <w:rPr>
          <w:b/>
          <w:bCs/>
          <w:sz w:val="40"/>
          <w:szCs w:val="22"/>
          <w:lang w:eastAsia="en-US"/>
        </w:rPr>
      </w:pPr>
    </w:p>
    <w:p w:rsidR="009D621A" w:rsidRPr="00270D04" w:rsidRDefault="009D621A" w:rsidP="009D621A">
      <w:pPr>
        <w:jc w:val="both"/>
        <w:rPr>
          <w:b/>
          <w:bCs/>
          <w:sz w:val="40"/>
          <w:szCs w:val="22"/>
          <w:lang w:eastAsia="en-US"/>
        </w:rPr>
      </w:pPr>
    </w:p>
    <w:p w:rsidR="004E110E" w:rsidRPr="00270D04" w:rsidRDefault="004E110E" w:rsidP="009D621A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4E110E" w:rsidRPr="00270D04" w:rsidRDefault="004E110E" w:rsidP="009D621A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4E110E" w:rsidRPr="00CD223C" w:rsidRDefault="004E110E" w:rsidP="009D621A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</w:rPr>
      </w:pPr>
      <w:r w:rsidRPr="00CD223C">
        <w:rPr>
          <w:b/>
          <w:sz w:val="28"/>
          <w:szCs w:val="28"/>
        </w:rPr>
        <w:t>по учебному предмету</w:t>
      </w:r>
    </w:p>
    <w:p w:rsidR="004E110E" w:rsidRPr="00CD223C" w:rsidRDefault="004E110E" w:rsidP="009D621A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sz w:val="28"/>
          <w:szCs w:val="28"/>
        </w:rPr>
        <w:t>Химия</w:t>
      </w:r>
    </w:p>
    <w:p w:rsidR="004E110E" w:rsidRPr="00CD223C" w:rsidRDefault="004E110E" w:rsidP="009D621A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>10</w:t>
      </w:r>
      <w:r w:rsidRPr="00CD223C">
        <w:rPr>
          <w:b/>
          <w:position w:val="10"/>
          <w:sz w:val="32"/>
          <w:szCs w:val="32"/>
          <w:vertAlign w:val="superscript"/>
        </w:rPr>
        <w:t xml:space="preserve"> класс</w:t>
      </w:r>
    </w:p>
    <w:p w:rsidR="004E110E" w:rsidRPr="00CD223C" w:rsidRDefault="004E110E" w:rsidP="009D621A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(</w:t>
      </w:r>
      <w:r>
        <w:rPr>
          <w:b/>
          <w:position w:val="10"/>
          <w:sz w:val="32"/>
          <w:szCs w:val="32"/>
          <w:vertAlign w:val="superscript"/>
        </w:rPr>
        <w:t xml:space="preserve">Среднее </w:t>
      </w:r>
      <w:r w:rsidRPr="00CD223C">
        <w:rPr>
          <w:b/>
          <w:position w:val="10"/>
          <w:sz w:val="32"/>
          <w:szCs w:val="32"/>
          <w:vertAlign w:val="superscript"/>
        </w:rPr>
        <w:t>общее образование)</w:t>
      </w:r>
    </w:p>
    <w:p w:rsidR="004E110E" w:rsidRPr="00CD223C" w:rsidRDefault="004E110E" w:rsidP="009D621A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ab/>
      </w:r>
      <w:r w:rsidRPr="00CD223C">
        <w:rPr>
          <w:b/>
          <w:position w:val="10"/>
          <w:sz w:val="32"/>
          <w:szCs w:val="32"/>
          <w:vertAlign w:val="superscript"/>
        </w:rPr>
        <w:tab/>
      </w: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Pr="00CD223C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Составитель РП</w:t>
      </w:r>
    </w:p>
    <w:p w:rsidR="004E110E" w:rsidRPr="00CD223C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4E110E" w:rsidRPr="00CD223C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 xml:space="preserve">Хайруллина Гульчачак Халитовна, учитель биологии и химии, </w:t>
      </w:r>
    </w:p>
    <w:p w:rsidR="004E110E" w:rsidRPr="00CD223C" w:rsidRDefault="004E110E" w:rsidP="009D621A">
      <w:pPr>
        <w:pStyle w:val="a7"/>
        <w:tabs>
          <w:tab w:val="left" w:pos="6915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position w:val="10"/>
          <w:sz w:val="32"/>
          <w:szCs w:val="32"/>
          <w:vertAlign w:val="superscript"/>
        </w:rPr>
      </w:pPr>
      <w:r w:rsidRPr="00CD223C">
        <w:rPr>
          <w:b/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4E110E" w:rsidRPr="00CD223C" w:rsidRDefault="004E110E" w:rsidP="009D621A">
      <w:pPr>
        <w:tabs>
          <w:tab w:val="left" w:pos="4290"/>
        </w:tabs>
        <w:jc w:val="right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right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4E110E" w:rsidRDefault="004E110E" w:rsidP="009D621A">
      <w:pPr>
        <w:tabs>
          <w:tab w:val="left" w:pos="4290"/>
        </w:tabs>
        <w:jc w:val="both"/>
        <w:rPr>
          <w:rFonts w:ascii="Calibri" w:hAnsi="Calibri"/>
          <w:b/>
          <w:color w:val="000000"/>
        </w:rPr>
      </w:pPr>
    </w:p>
    <w:p w:rsidR="009D621A" w:rsidRDefault="004E110E" w:rsidP="009D621A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г</w:t>
      </w:r>
    </w:p>
    <w:p w:rsidR="009D621A" w:rsidRPr="009D621A" w:rsidRDefault="009D621A" w:rsidP="009D621A">
      <w:pPr>
        <w:jc w:val="center"/>
        <w:rPr>
          <w:rFonts w:ascii="Calibri" w:hAnsi="Calibri"/>
          <w:b/>
          <w:color w:val="000000"/>
        </w:rPr>
      </w:pPr>
      <w:r w:rsidRPr="005D00BD">
        <w:rPr>
          <w:b/>
          <w:bCs/>
        </w:rPr>
        <w:lastRenderedPageBreak/>
        <w:t>ТРЕБОВАНИЯ К УРОВНЮ ПОДГОТОВКИ УЧАЩИХСЯ</w:t>
      </w:r>
    </w:p>
    <w:p w:rsidR="009D621A" w:rsidRDefault="009D621A" w:rsidP="009D621A">
      <w:pPr>
        <w:jc w:val="center"/>
        <w:rPr>
          <w:b/>
          <w:sz w:val="22"/>
          <w:szCs w:val="22"/>
        </w:rPr>
      </w:pPr>
    </w:p>
    <w:p w:rsidR="009D621A" w:rsidRDefault="009D621A" w:rsidP="009D621A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результате изучения химии ученик должен</w:t>
      </w:r>
    </w:p>
    <w:p w:rsidR="009D621A" w:rsidRDefault="009D621A" w:rsidP="009D621A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нать / понимать</w:t>
      </w:r>
    </w:p>
    <w:p w:rsidR="009D621A" w:rsidRDefault="009D621A" w:rsidP="009D621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ажнейшие химические понятия</w:t>
      </w:r>
      <w:r>
        <w:rPr>
          <w:b/>
          <w:bCs/>
          <w:color w:val="000000"/>
        </w:rPr>
        <w:t>:</w:t>
      </w:r>
      <w:r>
        <w:rPr>
          <w:color w:val="000000"/>
        </w:rPr>
        <w:t> вещество, химический элемент, атом, молекула, относительные атомная и молекулярная массы, химическая связь, электроотрицательность, валентность, вещества молекулярного и немолекулярного строения, химическое строение, углеродный скелет, молекулярная формула, структурная формула, функциональная группа, изомерия, гомология;</w:t>
      </w:r>
    </w:p>
    <w:p w:rsidR="009D621A" w:rsidRDefault="009D621A" w:rsidP="009D621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сновные законы химии</w:t>
      </w:r>
      <w:r>
        <w:rPr>
          <w:b/>
          <w:bCs/>
          <w:color w:val="000000"/>
        </w:rPr>
        <w:t>: </w:t>
      </w:r>
      <w:r>
        <w:rPr>
          <w:color w:val="000000"/>
        </w:rPr>
        <w:t>сохранения массы веществ, постоянства состава, периодический закон;</w:t>
      </w:r>
    </w:p>
    <w:p w:rsidR="009D621A" w:rsidRDefault="009D621A" w:rsidP="009D621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сновные теории химии</w:t>
      </w:r>
      <w:r>
        <w:rPr>
          <w:b/>
          <w:bCs/>
          <w:color w:val="000000"/>
        </w:rPr>
        <w:t>:</w:t>
      </w:r>
      <w:r>
        <w:rPr>
          <w:color w:val="000000"/>
        </w:rPr>
        <w:t> химической связи, электролитической диссоциации, строения органических соединений;</w:t>
      </w:r>
    </w:p>
    <w:p w:rsidR="009D621A" w:rsidRDefault="009D621A" w:rsidP="009D621A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ажнейшие вещества и материалы</w:t>
      </w:r>
      <w:r>
        <w:rPr>
          <w:b/>
          <w:bCs/>
          <w:color w:val="000000"/>
        </w:rPr>
        <w:t>:</w:t>
      </w:r>
      <w:r>
        <w:rPr>
          <w:color w:val="000000"/>
        </w:rPr>
        <w:t> 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9D621A" w:rsidRDefault="009D621A" w:rsidP="009D621A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ть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называть</w:t>
      </w:r>
      <w:r>
        <w:rPr>
          <w:color w:val="000000"/>
        </w:rPr>
        <w:t> изученные вещества по «тривиальной» или международной номенклатуре;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пределять</w:t>
      </w:r>
      <w:r>
        <w:rPr>
          <w:b/>
          <w:bCs/>
          <w:color w:val="000000"/>
        </w:rPr>
        <w:t>: </w:t>
      </w:r>
      <w:r>
        <w:rPr>
          <w:color w:val="000000"/>
        </w:rPr>
        <w:t>валентность и степень окисления химических элементов, тип химической связи в соединениях, заряд иона, , окислитель и восстановитель, принадлежность веществ к различным классам органических соединений;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характеризовать</w:t>
      </w:r>
      <w:r>
        <w:rPr>
          <w:b/>
          <w:bCs/>
          <w:color w:val="000000"/>
        </w:rPr>
        <w:t>: </w:t>
      </w:r>
      <w:r>
        <w:rPr>
          <w:color w:val="000000"/>
        </w:rPr>
        <w:t>строение и химические свойства изученных органических соединений;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объяснять</w:t>
      </w:r>
      <w:r>
        <w:rPr>
          <w:b/>
          <w:bCs/>
          <w:color w:val="000000"/>
        </w:rPr>
        <w:t>: </w:t>
      </w:r>
      <w:r>
        <w:rPr>
          <w:color w:val="000000"/>
        </w:rPr>
        <w:t>зависимость свойств веществ от их состава и строения; природу химической связи ( одинарной, двойной, тройной) ;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ыполнять химический эксперимент</w:t>
      </w:r>
      <w:r>
        <w:rPr>
          <w:color w:val="000000"/>
        </w:rPr>
        <w:t> по распознаванию важнейших органических веществ;</w:t>
      </w:r>
    </w:p>
    <w:p w:rsidR="009D621A" w:rsidRDefault="009D621A" w:rsidP="009D621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оводить</w:t>
      </w:r>
      <w:r>
        <w:rPr>
          <w:color w:val="000000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9D621A" w:rsidRDefault="009D621A" w:rsidP="009D621A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r>
        <w:rPr>
          <w:color w:val="000000"/>
        </w:rPr>
        <w:t>для:</w:t>
      </w:r>
    </w:p>
    <w:p w:rsidR="009D621A" w:rsidRDefault="009D621A" w:rsidP="009D621A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ения химических явлений, происходящих в природе, быту и на производстве;</w:t>
      </w:r>
    </w:p>
    <w:p w:rsidR="009D621A" w:rsidRDefault="009D621A" w:rsidP="009D621A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D621A" w:rsidRDefault="009D621A" w:rsidP="009D621A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ологически грамотного поведения в окружающей среде;</w:t>
      </w:r>
    </w:p>
    <w:p w:rsidR="009D621A" w:rsidRDefault="009D621A" w:rsidP="009D621A">
      <w:pPr>
        <w:pStyle w:val="a7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A514B7" w:rsidRDefault="00A514B7" w:rsidP="009D621A">
      <w:pPr>
        <w:jc w:val="both"/>
        <w:rPr>
          <w:b/>
          <w:sz w:val="22"/>
          <w:szCs w:val="22"/>
        </w:rPr>
      </w:pPr>
    </w:p>
    <w:p w:rsidR="005345F8" w:rsidRDefault="005345F8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9D621A" w:rsidRDefault="009D621A" w:rsidP="009D621A">
      <w:pPr>
        <w:jc w:val="both"/>
        <w:rPr>
          <w:b/>
          <w:sz w:val="22"/>
          <w:szCs w:val="22"/>
        </w:rPr>
      </w:pPr>
    </w:p>
    <w:p w:rsidR="00A228D3" w:rsidRPr="008D4BF4" w:rsidRDefault="00A228D3" w:rsidP="009D621A">
      <w:pPr>
        <w:jc w:val="center"/>
        <w:rPr>
          <w:b/>
          <w:color w:val="000000"/>
          <w:sz w:val="22"/>
          <w:szCs w:val="22"/>
        </w:rPr>
      </w:pPr>
      <w:r w:rsidRPr="008D4BF4">
        <w:rPr>
          <w:b/>
          <w:sz w:val="22"/>
          <w:szCs w:val="22"/>
        </w:rPr>
        <w:t>СОДЕРЖАНИЕ УЧЕБНОГО ПРЕДМЕТА</w:t>
      </w:r>
    </w:p>
    <w:p w:rsidR="00A228D3" w:rsidRDefault="00A228D3" w:rsidP="009D621A">
      <w:pPr>
        <w:jc w:val="both"/>
        <w:rPr>
          <w:b/>
          <w:bCs/>
          <w:i/>
          <w:iCs/>
          <w:szCs w:val="22"/>
        </w:rPr>
      </w:pPr>
    </w:p>
    <w:p w:rsidR="00A228D3" w:rsidRPr="00D2014A" w:rsidRDefault="00A228D3" w:rsidP="009D621A">
      <w:pPr>
        <w:jc w:val="both"/>
        <w:rPr>
          <w:b/>
          <w:bCs/>
          <w:i/>
          <w:iCs/>
          <w:szCs w:val="22"/>
        </w:rPr>
      </w:pPr>
      <w:r w:rsidRPr="00D2014A">
        <w:rPr>
          <w:b/>
          <w:bCs/>
          <w:i/>
          <w:iCs/>
          <w:szCs w:val="22"/>
        </w:rPr>
        <w:t>Тема 1. Введение. «Теория строения органических соединений» (2часа)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Межпредметные  связи</w:t>
      </w:r>
      <w:r w:rsidRPr="00D2014A">
        <w:rPr>
          <w:szCs w:val="22"/>
        </w:rPr>
        <w:t xml:space="preserve">: </w:t>
      </w:r>
      <w:r w:rsidRPr="00D2014A">
        <w:rPr>
          <w:i/>
          <w:iCs/>
          <w:szCs w:val="22"/>
        </w:rPr>
        <w:t>неорганическая химия</w:t>
      </w:r>
      <w:r w:rsidRPr="00D2014A">
        <w:rPr>
          <w:szCs w:val="22"/>
        </w:rPr>
        <w:t>: валентность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szCs w:val="22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Химические формулы и модели молекул в органической химии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Демонстрации</w:t>
      </w:r>
      <w:r w:rsidRPr="00D2014A">
        <w:rPr>
          <w:szCs w:val="22"/>
        </w:rPr>
        <w:t>. Модели молекул гомологов и изомеров органических соединений.</w:t>
      </w:r>
    </w:p>
    <w:p w:rsidR="00A228D3" w:rsidRDefault="00A228D3" w:rsidP="009D621A">
      <w:pPr>
        <w:jc w:val="both"/>
        <w:rPr>
          <w:b/>
          <w:bCs/>
          <w:i/>
          <w:iCs/>
          <w:szCs w:val="22"/>
        </w:rPr>
      </w:pP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i/>
          <w:iCs/>
          <w:szCs w:val="22"/>
        </w:rPr>
        <w:t>Тема 2. «Углеводороды и их природные источники»  (10 часов)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Межпредметные связи</w:t>
      </w:r>
      <w:r w:rsidRPr="00D2014A">
        <w:rPr>
          <w:szCs w:val="22"/>
        </w:rPr>
        <w:t xml:space="preserve">: </w:t>
      </w:r>
      <w:r w:rsidRPr="00D2014A">
        <w:rPr>
          <w:i/>
          <w:iCs/>
          <w:szCs w:val="22"/>
        </w:rPr>
        <w:t>география:</w:t>
      </w:r>
      <w:r w:rsidRPr="00D2014A">
        <w:rPr>
          <w:szCs w:val="22"/>
        </w:rPr>
        <w:t xml:space="preserve"> месторождения природного газа и нефти в мире и Российской Федерации, </w:t>
      </w:r>
      <w:r w:rsidRPr="00D2014A">
        <w:rPr>
          <w:i/>
          <w:iCs/>
          <w:szCs w:val="22"/>
        </w:rPr>
        <w:t>физика:</w:t>
      </w:r>
      <w:r w:rsidRPr="00D2014A">
        <w:rPr>
          <w:szCs w:val="22"/>
        </w:rPr>
        <w:t xml:space="preserve"> разделение жидкостей методом перегонки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iCs/>
          <w:szCs w:val="22"/>
        </w:rPr>
        <w:t>Природный газ.</w:t>
      </w:r>
      <w:r w:rsidRPr="00D2014A">
        <w:rPr>
          <w:b/>
          <w:i/>
          <w:iCs/>
          <w:szCs w:val="22"/>
        </w:rPr>
        <w:t xml:space="preserve"> </w:t>
      </w:r>
      <w:r w:rsidRPr="00D2014A">
        <w:rPr>
          <w:szCs w:val="22"/>
        </w:rPr>
        <w:t>Природный газ как топливо. Преимущество природного газа перед другими видами топлива. Состав природного газа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Алканы</w:t>
      </w:r>
      <w:r w:rsidRPr="00D2014A">
        <w:rPr>
          <w:szCs w:val="22"/>
        </w:rPr>
        <w:t>: гомологический ряд, изомерия и номенклатура алканов. Химические свойства алканов ( на примере метана и этана): горение, замещение, разложение и дегидрирование. Применение алканов на основе свойст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Алкены</w:t>
      </w:r>
      <w:r w:rsidRPr="00D2014A">
        <w:rPr>
          <w:szCs w:val="22"/>
        </w:rPr>
        <w:t>. Этилен, его получение ( дегидрированием этана и дегидратацией этанола). Химические свойства этилена: горение, качественные реакции ( обесцвечивание бромной воды и раствора перманганата калия), гидратация, полимеризация. Полиэтилен. Его свойства и применение. Применение этилена на основе его свойст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iCs/>
          <w:szCs w:val="22"/>
        </w:rPr>
        <w:t>Алкадиены и каучуки.</w:t>
      </w:r>
      <w:r w:rsidRPr="00D2014A">
        <w:rPr>
          <w:i/>
          <w:iCs/>
          <w:szCs w:val="22"/>
        </w:rPr>
        <w:t xml:space="preserve"> </w:t>
      </w:r>
      <w:r w:rsidRPr="00D2014A">
        <w:rPr>
          <w:szCs w:val="22"/>
        </w:rPr>
        <w:t>Понятие об алкадиенах как углеводородах с двумя двойными связями. Химические свойства бутадиена –1,3 и изопрена: обесцвечивание бромной воды и полимеризация в каучуки. Резина.</w:t>
      </w:r>
    </w:p>
    <w:p w:rsidR="00A228D3" w:rsidRPr="00D2014A" w:rsidRDefault="00A228D3" w:rsidP="009D621A">
      <w:pPr>
        <w:pStyle w:val="30"/>
        <w:spacing w:after="0"/>
        <w:ind w:left="0"/>
        <w:jc w:val="both"/>
        <w:rPr>
          <w:sz w:val="24"/>
          <w:szCs w:val="22"/>
        </w:rPr>
      </w:pPr>
      <w:r w:rsidRPr="00D2014A">
        <w:rPr>
          <w:b/>
          <w:bCs/>
          <w:sz w:val="24"/>
          <w:szCs w:val="22"/>
        </w:rPr>
        <w:t>Алкины</w:t>
      </w:r>
      <w:r w:rsidRPr="00D2014A">
        <w:rPr>
          <w:sz w:val="24"/>
          <w:szCs w:val="22"/>
        </w:rPr>
        <w:t>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Нефть</w:t>
      </w:r>
      <w:r w:rsidRPr="00D2014A">
        <w:rPr>
          <w:szCs w:val="22"/>
        </w:rPr>
        <w:t>. Состав и переработка нефти. Нефтепродукты. Бензин и понятие об октановом    числе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Бензол</w:t>
      </w:r>
      <w:r w:rsidRPr="00D2014A">
        <w:rPr>
          <w:szCs w:val="22"/>
        </w:rPr>
        <w:t>. Получение бензола из гексана и ацетилена. Химические свойства бензола: горение, галогенирование, нитрование. Применение бензола на основе его свойст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 xml:space="preserve">Демонстрации. </w:t>
      </w:r>
      <w:r w:rsidRPr="00D2014A">
        <w:rPr>
          <w:szCs w:val="22"/>
        </w:rPr>
        <w:t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 w:rsidR="00A228D3" w:rsidRPr="00D2014A" w:rsidRDefault="00A228D3" w:rsidP="009D621A">
      <w:pPr>
        <w:jc w:val="both"/>
        <w:rPr>
          <w:b/>
          <w:bCs/>
          <w:szCs w:val="22"/>
        </w:rPr>
      </w:pPr>
      <w:r w:rsidRPr="00D2014A">
        <w:rPr>
          <w:b/>
          <w:bCs/>
          <w:szCs w:val="22"/>
        </w:rPr>
        <w:t>Лабораторные опыты.</w:t>
      </w:r>
    </w:p>
    <w:p w:rsidR="00A228D3" w:rsidRPr="00827C5B" w:rsidRDefault="00A228D3" w:rsidP="009D621A">
      <w:pPr>
        <w:jc w:val="both"/>
        <w:rPr>
          <w:szCs w:val="22"/>
        </w:rPr>
      </w:pPr>
      <w:r w:rsidRPr="00827C5B">
        <w:rPr>
          <w:szCs w:val="22"/>
        </w:rPr>
        <w:t>Л</w:t>
      </w:r>
      <w:r w:rsidR="00827C5B" w:rsidRPr="00827C5B">
        <w:rPr>
          <w:szCs w:val="22"/>
        </w:rPr>
        <w:t xml:space="preserve">абораторная </w:t>
      </w:r>
      <w:r w:rsidR="009D621A" w:rsidRPr="00827C5B">
        <w:rPr>
          <w:szCs w:val="22"/>
        </w:rPr>
        <w:t>работа №</w:t>
      </w:r>
      <w:r w:rsidRPr="00827C5B">
        <w:rPr>
          <w:szCs w:val="22"/>
        </w:rPr>
        <w:t>1. Изготовление моделей молекул алканов</w:t>
      </w:r>
    </w:p>
    <w:p w:rsidR="00A228D3" w:rsidRPr="00827C5B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9D621A" w:rsidRPr="00827C5B">
        <w:rPr>
          <w:szCs w:val="22"/>
        </w:rPr>
        <w:t>работа №</w:t>
      </w:r>
      <w:r w:rsidRPr="00827C5B">
        <w:rPr>
          <w:szCs w:val="22"/>
        </w:rPr>
        <w:t xml:space="preserve">2. </w:t>
      </w:r>
      <w:r w:rsidR="00A228D3" w:rsidRPr="00827C5B">
        <w:rPr>
          <w:szCs w:val="22"/>
        </w:rPr>
        <w:t>Изготовление моделей молекул алкенов.</w:t>
      </w:r>
    </w:p>
    <w:p w:rsidR="00A228D3" w:rsidRPr="00827C5B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9D621A" w:rsidRPr="00827C5B">
        <w:rPr>
          <w:szCs w:val="22"/>
        </w:rPr>
        <w:t>работа №</w:t>
      </w:r>
      <w:r w:rsidRPr="00827C5B">
        <w:rPr>
          <w:szCs w:val="22"/>
        </w:rPr>
        <w:t xml:space="preserve">3 </w:t>
      </w:r>
      <w:r w:rsidR="00A228D3" w:rsidRPr="00827C5B">
        <w:rPr>
          <w:szCs w:val="22"/>
        </w:rPr>
        <w:t xml:space="preserve">Ознакомление с образцами </w:t>
      </w:r>
      <w:r w:rsidR="003512C8" w:rsidRPr="00827C5B">
        <w:rPr>
          <w:szCs w:val="22"/>
        </w:rPr>
        <w:t>каучуков (</w:t>
      </w:r>
      <w:r w:rsidR="00A228D3" w:rsidRPr="00827C5B">
        <w:rPr>
          <w:szCs w:val="22"/>
        </w:rPr>
        <w:t>обесцвечивание бромной (йодной) воды и раствора перманганата калия раствором каучука в бензине).</w:t>
      </w:r>
    </w:p>
    <w:p w:rsidR="00A228D3" w:rsidRPr="00D2014A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9D621A" w:rsidRPr="00827C5B">
        <w:rPr>
          <w:szCs w:val="22"/>
        </w:rPr>
        <w:t>работа №4.</w:t>
      </w:r>
      <w:r w:rsidR="00A228D3" w:rsidRPr="00D2014A">
        <w:rPr>
          <w:b/>
          <w:i/>
          <w:szCs w:val="22"/>
        </w:rPr>
        <w:t xml:space="preserve"> </w:t>
      </w:r>
      <w:r w:rsidR="00A228D3" w:rsidRPr="00D2014A">
        <w:rPr>
          <w:szCs w:val="22"/>
        </w:rPr>
        <w:t>Изготовление модели молекулы ацетилена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Практическая работа №1 «</w:t>
      </w:r>
      <w:r w:rsidRPr="00D2014A">
        <w:rPr>
          <w:bCs/>
          <w:szCs w:val="22"/>
        </w:rPr>
        <w:t>Получение этилена и изучение его свойств.»</w:t>
      </w:r>
    </w:p>
    <w:p w:rsidR="00827C5B" w:rsidRDefault="00827C5B" w:rsidP="009D621A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418FB" w:rsidRDefault="009418FB" w:rsidP="009D621A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418FB">
        <w:rPr>
          <w:b/>
          <w:sz w:val="22"/>
          <w:szCs w:val="22"/>
        </w:rPr>
        <w:t>Контрольная работа №</w:t>
      </w:r>
      <w:r w:rsidR="003512C8" w:rsidRPr="009418FB">
        <w:rPr>
          <w:b/>
          <w:sz w:val="22"/>
          <w:szCs w:val="22"/>
        </w:rPr>
        <w:t>1</w:t>
      </w:r>
      <w:r w:rsidR="003512C8" w:rsidRPr="009418FB">
        <w:rPr>
          <w:sz w:val="22"/>
          <w:szCs w:val="22"/>
        </w:rPr>
        <w:t xml:space="preserve"> «</w:t>
      </w:r>
      <w:r w:rsidRPr="009418FB">
        <w:rPr>
          <w:sz w:val="22"/>
          <w:szCs w:val="22"/>
        </w:rPr>
        <w:t>Углеводороды и их природные источники»</w:t>
      </w:r>
    </w:p>
    <w:p w:rsidR="009418FB" w:rsidRDefault="009418FB" w:rsidP="009D621A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A228D3" w:rsidRPr="00D2014A" w:rsidRDefault="009D621A" w:rsidP="009D621A">
      <w:pPr>
        <w:pStyle w:val="a7"/>
        <w:spacing w:before="0" w:beforeAutospacing="0" w:after="0" w:afterAutospacing="0"/>
        <w:jc w:val="both"/>
        <w:rPr>
          <w:b/>
          <w:i/>
          <w:szCs w:val="22"/>
        </w:rPr>
      </w:pPr>
      <w:r w:rsidRPr="00D2014A">
        <w:rPr>
          <w:b/>
          <w:szCs w:val="22"/>
        </w:rPr>
        <w:t>Тема 3</w:t>
      </w:r>
      <w:r w:rsidR="00A228D3" w:rsidRPr="00D2014A">
        <w:rPr>
          <w:b/>
          <w:szCs w:val="22"/>
        </w:rPr>
        <w:t>. «</w:t>
      </w:r>
      <w:r w:rsidR="003512C8" w:rsidRPr="00D2014A">
        <w:rPr>
          <w:b/>
          <w:szCs w:val="22"/>
        </w:rPr>
        <w:t>Кислородсодержащие соединения</w:t>
      </w:r>
      <w:r w:rsidR="00A228D3" w:rsidRPr="00D2014A">
        <w:rPr>
          <w:b/>
          <w:szCs w:val="22"/>
        </w:rPr>
        <w:t xml:space="preserve">  и  их  нахождение  в  живой  природе» (11 часов)</w:t>
      </w:r>
    </w:p>
    <w:p w:rsidR="00A228D3" w:rsidRPr="00D2014A" w:rsidRDefault="00A228D3" w:rsidP="009D621A">
      <w:pPr>
        <w:pStyle w:val="8"/>
        <w:spacing w:before="0" w:after="0"/>
        <w:jc w:val="both"/>
        <w:rPr>
          <w:b/>
          <w:bCs/>
          <w:szCs w:val="22"/>
        </w:rPr>
      </w:pPr>
      <w:r w:rsidRPr="00D2014A">
        <w:rPr>
          <w:b/>
          <w:szCs w:val="22"/>
        </w:rPr>
        <w:t xml:space="preserve">Межпредметные связи: </w:t>
      </w:r>
      <w:r w:rsidRPr="00D2014A">
        <w:rPr>
          <w:szCs w:val="22"/>
        </w:rPr>
        <w:t>Биология: углеводы (глюкоза, крахмал, клетчатка), жиры; каменный уголь. Физика: кокс, коксохимическое производство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sz w:val="24"/>
          <w:szCs w:val="22"/>
        </w:rPr>
        <w:t>Углеводы.</w:t>
      </w:r>
      <w:r w:rsidRPr="00D2014A">
        <w:rPr>
          <w:b w:val="0"/>
          <w:sz w:val="24"/>
          <w:szCs w:val="22"/>
        </w:rPr>
        <w:t xml:space="preserve"> Единство химической организации живых организмов. Химический состав живых организмо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 w:val="0"/>
          <w:bCs w:val="0"/>
          <w:sz w:val="24"/>
          <w:szCs w:val="22"/>
        </w:rPr>
        <w:t>Углеводы</w:t>
      </w:r>
      <w:r w:rsidRPr="00D2014A">
        <w:rPr>
          <w:b w:val="0"/>
          <w:sz w:val="24"/>
          <w:szCs w:val="22"/>
        </w:rPr>
        <w:t xml:space="preserve">, их классификация: моносахариды(глюкоза), дисахариды(сахароза), </w:t>
      </w:r>
      <w:r w:rsidR="003512C8" w:rsidRPr="00D2014A">
        <w:rPr>
          <w:b w:val="0"/>
          <w:sz w:val="24"/>
          <w:szCs w:val="22"/>
        </w:rPr>
        <w:t>полисахариды (</w:t>
      </w:r>
      <w:r w:rsidRPr="00D2014A">
        <w:rPr>
          <w:b w:val="0"/>
          <w:sz w:val="24"/>
          <w:szCs w:val="22"/>
        </w:rPr>
        <w:t xml:space="preserve">крахмал и </w:t>
      </w:r>
      <w:r w:rsidR="003512C8" w:rsidRPr="00D2014A">
        <w:rPr>
          <w:b w:val="0"/>
          <w:sz w:val="24"/>
          <w:szCs w:val="22"/>
        </w:rPr>
        <w:t>целлюлоза</w:t>
      </w:r>
      <w:r w:rsidRPr="00D2014A">
        <w:rPr>
          <w:b w:val="0"/>
          <w:sz w:val="24"/>
          <w:szCs w:val="22"/>
        </w:rPr>
        <w:t xml:space="preserve">). Значение углеводов в живой природе и жизни человека. Понятие о реакциях поликонденсации и гидролиза </w:t>
      </w:r>
      <w:r w:rsidR="003512C8" w:rsidRPr="00D2014A">
        <w:rPr>
          <w:b w:val="0"/>
          <w:sz w:val="24"/>
          <w:szCs w:val="22"/>
        </w:rPr>
        <w:t>на примере</w:t>
      </w:r>
      <w:r w:rsidRPr="00D2014A">
        <w:rPr>
          <w:b w:val="0"/>
          <w:sz w:val="24"/>
          <w:szCs w:val="22"/>
        </w:rPr>
        <w:t xml:space="preserve"> взаимопревращений: глюкоза ↔ полисахарид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 w:val="0"/>
          <w:sz w:val="24"/>
          <w:szCs w:val="22"/>
        </w:rPr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 w:val="0"/>
          <w:sz w:val="24"/>
          <w:szCs w:val="22"/>
        </w:rPr>
        <w:t>(молочнокислое и спиртовое</w:t>
      </w:r>
      <w:r w:rsidR="003512C8" w:rsidRPr="00D2014A">
        <w:rPr>
          <w:b w:val="0"/>
          <w:sz w:val="24"/>
          <w:szCs w:val="22"/>
        </w:rPr>
        <w:t>). применение</w:t>
      </w:r>
      <w:r w:rsidRPr="00D2014A">
        <w:rPr>
          <w:b w:val="0"/>
          <w:sz w:val="24"/>
          <w:szCs w:val="22"/>
        </w:rPr>
        <w:t xml:space="preserve"> глюкозы на основе её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Спирты</w:t>
      </w:r>
      <w:r w:rsidRPr="00D2014A">
        <w:rPr>
          <w:sz w:val="24"/>
          <w:szCs w:val="22"/>
        </w:rPr>
        <w:t>.</w:t>
      </w:r>
      <w:r w:rsidRPr="00D2014A">
        <w:rPr>
          <w:b w:val="0"/>
          <w:sz w:val="24"/>
          <w:szCs w:val="22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</w:t>
      </w:r>
      <w:r w:rsidR="003512C8" w:rsidRPr="00D2014A">
        <w:rPr>
          <w:b w:val="0"/>
          <w:sz w:val="24"/>
          <w:szCs w:val="22"/>
        </w:rPr>
        <w:t>основании</w:t>
      </w:r>
      <w:r w:rsidRPr="00D2014A">
        <w:rPr>
          <w:b w:val="0"/>
          <w:sz w:val="24"/>
          <w:szCs w:val="22"/>
        </w:rPr>
        <w:t xml:space="preserve"> его свойств. Алкоголизм, его последствия и предупреждение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 w:val="0"/>
          <w:bCs w:val="0"/>
          <w:sz w:val="24"/>
          <w:szCs w:val="22"/>
        </w:rPr>
        <w:t>Понятие о предельных многоатомных спиртах</w:t>
      </w:r>
      <w:r w:rsidRPr="00D2014A">
        <w:rPr>
          <w:b w:val="0"/>
          <w:sz w:val="24"/>
          <w:szCs w:val="22"/>
        </w:rPr>
        <w:t>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Каменный уголь. Фенол</w:t>
      </w:r>
      <w:r w:rsidRPr="00D2014A">
        <w:rPr>
          <w:b w:val="0"/>
          <w:sz w:val="24"/>
          <w:szCs w:val="22"/>
        </w:rPr>
        <w:t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его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Альдегиды</w:t>
      </w:r>
      <w:r w:rsidRPr="00D2014A">
        <w:rPr>
          <w:b w:val="0"/>
          <w:bCs w:val="0"/>
          <w:sz w:val="24"/>
          <w:szCs w:val="22"/>
        </w:rPr>
        <w:t xml:space="preserve">. </w:t>
      </w:r>
      <w:r w:rsidRPr="00D2014A">
        <w:rPr>
          <w:b w:val="0"/>
          <w:sz w:val="24"/>
          <w:szCs w:val="22"/>
        </w:rPr>
        <w:t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Карбоновые кислоты</w:t>
      </w:r>
      <w:r w:rsidRPr="00D2014A">
        <w:rPr>
          <w:b w:val="0"/>
          <w:bCs w:val="0"/>
          <w:sz w:val="24"/>
          <w:szCs w:val="22"/>
        </w:rPr>
        <w:t>.</w:t>
      </w:r>
      <w:r w:rsidRPr="00D2014A">
        <w:rPr>
          <w:b w:val="0"/>
          <w:sz w:val="24"/>
          <w:szCs w:val="22"/>
        </w:rPr>
        <w:t xml:space="preserve"> Получение карбоновых кислот окислением альдегидов. Химические свойства уксусной кислоты: общие свойства с неорганически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Сложные эфиры и жиры.</w:t>
      </w:r>
      <w:r w:rsidRPr="00D2014A">
        <w:rPr>
          <w:b w:val="0"/>
          <w:sz w:val="24"/>
          <w:szCs w:val="22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их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 w:val="0"/>
          <w:sz w:val="24"/>
          <w:szCs w:val="22"/>
        </w:rPr>
        <w:t>Жиры как сложные эфиры. Химические свойства жиров: гидролиз(омыление) и гидрирование жидких жиров. Применение жиров на основе свойст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Демонстрации</w:t>
      </w:r>
      <w:r w:rsidRPr="00D2014A">
        <w:rPr>
          <w:b w:val="0"/>
          <w:bCs w:val="0"/>
          <w:sz w:val="24"/>
          <w:szCs w:val="22"/>
        </w:rPr>
        <w:t>.</w:t>
      </w:r>
      <w:r w:rsidRPr="00D2014A">
        <w:rPr>
          <w:b w:val="0"/>
          <w:sz w:val="24"/>
          <w:szCs w:val="22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</w:t>
      </w:r>
      <w:r w:rsidR="003512C8" w:rsidRPr="00D2014A">
        <w:rPr>
          <w:b w:val="0"/>
          <w:sz w:val="24"/>
          <w:szCs w:val="22"/>
        </w:rPr>
        <w:t>альдегидов</w:t>
      </w:r>
      <w:r w:rsidRPr="00D2014A">
        <w:rPr>
          <w:b w:val="0"/>
          <w:sz w:val="24"/>
          <w:szCs w:val="22"/>
        </w:rPr>
        <w:t xml:space="preserve"> и глюкозы. Окисление альдегидов и глюкозы в кислоты с помощью гидроксида меди (II). Получение уксусно – этилового и уксусно – изоамилового эфиров. Коллекция эфирных масел. Качественная реакция на крахмал.</w:t>
      </w:r>
    </w:p>
    <w:p w:rsidR="00A228D3" w:rsidRPr="00D2014A" w:rsidRDefault="00A228D3" w:rsidP="009D621A">
      <w:pPr>
        <w:pStyle w:val="a3"/>
        <w:jc w:val="both"/>
        <w:rPr>
          <w:sz w:val="24"/>
          <w:szCs w:val="22"/>
        </w:rPr>
      </w:pPr>
      <w:r w:rsidRPr="00D2014A">
        <w:rPr>
          <w:bCs w:val="0"/>
          <w:sz w:val="24"/>
          <w:szCs w:val="22"/>
        </w:rPr>
        <w:t>Лабораторные опыты:</w:t>
      </w:r>
    </w:p>
    <w:p w:rsidR="00A228D3" w:rsidRPr="00827C5B" w:rsidRDefault="00827C5B" w:rsidP="009D621A">
      <w:pPr>
        <w:jc w:val="both"/>
        <w:rPr>
          <w:i/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5.</w:t>
      </w:r>
      <w:r w:rsidR="00A228D3" w:rsidRPr="00827C5B">
        <w:rPr>
          <w:i/>
          <w:szCs w:val="22"/>
        </w:rPr>
        <w:t xml:space="preserve"> </w:t>
      </w:r>
      <w:r w:rsidR="00A228D3" w:rsidRPr="00827C5B">
        <w:rPr>
          <w:szCs w:val="22"/>
        </w:rPr>
        <w:t>Свойства этилового спирта.</w:t>
      </w:r>
    </w:p>
    <w:p w:rsidR="00A228D3" w:rsidRPr="00827C5B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Pr="00827C5B">
        <w:rPr>
          <w:szCs w:val="22"/>
        </w:rPr>
        <w:t xml:space="preserve">6 </w:t>
      </w:r>
      <w:r w:rsidR="00A228D3" w:rsidRPr="00827C5B">
        <w:rPr>
          <w:szCs w:val="22"/>
        </w:rPr>
        <w:t>Свойства глицерина.</w:t>
      </w:r>
    </w:p>
    <w:p w:rsidR="00A228D3" w:rsidRPr="00827C5B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Pr="00827C5B">
        <w:rPr>
          <w:szCs w:val="22"/>
        </w:rPr>
        <w:t xml:space="preserve">7 </w:t>
      </w:r>
      <w:r w:rsidR="00A228D3" w:rsidRPr="00827C5B">
        <w:rPr>
          <w:szCs w:val="22"/>
        </w:rPr>
        <w:t>Свойства уксусной кислоты</w:t>
      </w:r>
    </w:p>
    <w:p w:rsidR="00A228D3" w:rsidRPr="00827C5B" w:rsidRDefault="00827C5B" w:rsidP="009D621A">
      <w:pPr>
        <w:framePr w:h="301" w:hRule="exact" w:hSpace="180" w:wrap="around" w:vAnchor="text" w:hAnchor="page" w:x="1096" w:y="295"/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Pr="00827C5B">
        <w:rPr>
          <w:szCs w:val="22"/>
        </w:rPr>
        <w:t xml:space="preserve">9 </w:t>
      </w:r>
      <w:r w:rsidR="00A228D3" w:rsidRPr="00827C5B">
        <w:rPr>
          <w:szCs w:val="22"/>
        </w:rPr>
        <w:t>Свойства глюкозы, реакция «серебряного зеркала»; реакция с гидроксидом меди (11) без нагревания и при нагревании</w:t>
      </w:r>
    </w:p>
    <w:p w:rsidR="00A228D3" w:rsidRPr="00827C5B" w:rsidRDefault="00A228D3" w:rsidP="009D621A">
      <w:pPr>
        <w:framePr w:h="301" w:hRule="exact" w:hSpace="180" w:wrap="around" w:vAnchor="text" w:hAnchor="page" w:x="1096" w:y="295"/>
        <w:jc w:val="both"/>
        <w:rPr>
          <w:szCs w:val="22"/>
        </w:rPr>
      </w:pPr>
    </w:p>
    <w:p w:rsidR="00A228D3" w:rsidRPr="00827C5B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Pr="00827C5B">
        <w:rPr>
          <w:szCs w:val="22"/>
        </w:rPr>
        <w:t xml:space="preserve"> 8</w:t>
      </w:r>
      <w:r w:rsidR="00A228D3" w:rsidRPr="00827C5B">
        <w:rPr>
          <w:i/>
          <w:szCs w:val="22"/>
        </w:rPr>
        <w:t xml:space="preserve"> </w:t>
      </w:r>
      <w:r w:rsidR="00A228D3" w:rsidRPr="00827C5B">
        <w:rPr>
          <w:szCs w:val="22"/>
        </w:rPr>
        <w:t>Свойства эфиров</w:t>
      </w:r>
    </w:p>
    <w:p w:rsidR="00A228D3" w:rsidRPr="00D2014A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Pr="00827C5B">
        <w:rPr>
          <w:szCs w:val="22"/>
        </w:rPr>
        <w:t>1</w:t>
      </w:r>
      <w:r>
        <w:rPr>
          <w:szCs w:val="22"/>
        </w:rPr>
        <w:t>0</w:t>
      </w:r>
      <w:r w:rsidR="00A228D3" w:rsidRPr="00D2014A">
        <w:rPr>
          <w:szCs w:val="22"/>
        </w:rPr>
        <w:t xml:space="preserve"> Свойства крахмала</w:t>
      </w:r>
    </w:p>
    <w:p w:rsidR="00A228D3" w:rsidRPr="00D2014A" w:rsidRDefault="009418FB" w:rsidP="009D621A">
      <w:pPr>
        <w:jc w:val="both"/>
        <w:rPr>
          <w:szCs w:val="22"/>
        </w:rPr>
      </w:pPr>
      <w:r w:rsidRPr="00E60C0D">
        <w:rPr>
          <w:b/>
          <w:sz w:val="22"/>
          <w:szCs w:val="22"/>
        </w:rPr>
        <w:t>Контрольная работа   №</w:t>
      </w:r>
      <w:r w:rsidR="003512C8" w:rsidRPr="00E60C0D">
        <w:rPr>
          <w:b/>
          <w:sz w:val="22"/>
          <w:szCs w:val="22"/>
        </w:rPr>
        <w:t>2 «</w:t>
      </w:r>
      <w:r w:rsidRPr="009418FB">
        <w:rPr>
          <w:sz w:val="22"/>
          <w:szCs w:val="22"/>
        </w:rPr>
        <w:t>Кислородсодержащие органические соединения»</w:t>
      </w:r>
    </w:p>
    <w:p w:rsidR="009418FB" w:rsidRDefault="009418FB" w:rsidP="009D621A">
      <w:pPr>
        <w:pStyle w:val="a8"/>
        <w:spacing w:after="0"/>
        <w:ind w:left="0"/>
        <w:jc w:val="both"/>
        <w:rPr>
          <w:b/>
          <w:szCs w:val="22"/>
        </w:rPr>
      </w:pPr>
    </w:p>
    <w:p w:rsidR="00A228D3" w:rsidRPr="00D2014A" w:rsidRDefault="00A228D3" w:rsidP="009D621A">
      <w:pPr>
        <w:pStyle w:val="a8"/>
        <w:spacing w:after="0"/>
        <w:ind w:left="0"/>
        <w:jc w:val="both"/>
        <w:rPr>
          <w:b/>
          <w:szCs w:val="22"/>
        </w:rPr>
      </w:pPr>
      <w:r w:rsidRPr="00D2014A">
        <w:rPr>
          <w:b/>
          <w:szCs w:val="22"/>
        </w:rPr>
        <w:t xml:space="preserve">Тема 4. «Азотсодержащие соединения и их роль в живой </w:t>
      </w:r>
      <w:r w:rsidR="003512C8" w:rsidRPr="00D2014A">
        <w:rPr>
          <w:b/>
          <w:szCs w:val="22"/>
        </w:rPr>
        <w:t>природе» (</w:t>
      </w:r>
      <w:r w:rsidRPr="00D2014A">
        <w:rPr>
          <w:b/>
          <w:szCs w:val="22"/>
        </w:rPr>
        <w:t>5 часов)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 xml:space="preserve">Межпредметные связи. </w:t>
      </w:r>
      <w:r w:rsidRPr="00D2014A">
        <w:rPr>
          <w:i/>
          <w:iCs/>
          <w:szCs w:val="22"/>
        </w:rPr>
        <w:t>Биология:</w:t>
      </w:r>
      <w:r w:rsidRPr="00D2014A">
        <w:rPr>
          <w:szCs w:val="22"/>
        </w:rPr>
        <w:t xml:space="preserve"> аминокислоты, пептидная связь, белки, структуры белков, функции белков. Нуклеиновые кислоты РНК и </w:t>
      </w:r>
      <w:r w:rsidR="003512C8" w:rsidRPr="00D2014A">
        <w:rPr>
          <w:szCs w:val="22"/>
        </w:rPr>
        <w:t>ДНК. Биотехнология</w:t>
      </w:r>
      <w:r w:rsidRPr="00D2014A">
        <w:rPr>
          <w:szCs w:val="22"/>
        </w:rPr>
        <w:t xml:space="preserve"> и генная инженерия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 xml:space="preserve">Амины. </w:t>
      </w:r>
      <w:r w:rsidRPr="00D2014A">
        <w:rPr>
          <w:szCs w:val="22"/>
        </w:rPr>
        <w:t>Понятие об аминах. Получение ароматического амина – анилина – из нитробензола. Анилин как органическое соедине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 xml:space="preserve">Аминокислоты. </w:t>
      </w:r>
      <w:r w:rsidRPr="00D2014A">
        <w:rPr>
          <w:szCs w:val="22"/>
        </w:rPr>
        <w:t xml:space="preserve">Получение аминокислот из карбоновых кислот и гидролизом белков. Химические свойства аминокислот как амфотерных органических </w:t>
      </w:r>
      <w:r w:rsidR="003512C8" w:rsidRPr="00D2014A">
        <w:rPr>
          <w:szCs w:val="22"/>
        </w:rPr>
        <w:t>соединений:</w:t>
      </w:r>
      <w:r w:rsidRPr="00D2014A">
        <w:rPr>
          <w:szCs w:val="22"/>
        </w:rPr>
        <w:t xml:space="preserve"> взаимодействие со щелочами, кислотами и друг с другом( реакция поликонденсации). Пептидная связь и полипептиды. Применение аминокислот на основе свойст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Белки.</w:t>
      </w:r>
      <w:r w:rsidRPr="00D2014A">
        <w:rPr>
          <w:szCs w:val="22"/>
        </w:rPr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szCs w:val="22"/>
        </w:rPr>
        <w:t>Генетическая связь между классами органических соединений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 xml:space="preserve">Нуклеиновые кислоты. </w:t>
      </w:r>
      <w:r w:rsidRPr="00D2014A">
        <w:rPr>
          <w:szCs w:val="22"/>
        </w:rPr>
        <w:t>Синтез нуклеиновых кислот в клетках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Демонстрации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szCs w:val="22"/>
        </w:rPr>
        <w:t xml:space="preserve">Взаимодействие аммиака и анилина с соляной кислотой. Реакция анилина с бромной водой. Доказательства наличия функциональных групп в растворах аминокислот. Растворение и осаждение белков. Цветные реакции </w:t>
      </w:r>
      <w:r w:rsidR="003512C8" w:rsidRPr="00D2014A">
        <w:rPr>
          <w:szCs w:val="22"/>
        </w:rPr>
        <w:t>белков:</w:t>
      </w:r>
      <w:r w:rsidRPr="00D2014A">
        <w:rPr>
          <w:szCs w:val="22"/>
        </w:rPr>
        <w:t xml:space="preserve"> ксантопротеиновая и биуретовая. Горение птичьего пера и шерстяной нитки. Модель молекулы ДНК. Переходы: этанол → этилен → этиленгликоль → этиленгликолят меди (II). Этанол → этаналь → этановая кислота.</w:t>
      </w:r>
    </w:p>
    <w:p w:rsidR="00A228D3" w:rsidRPr="00D2014A" w:rsidRDefault="00A228D3" w:rsidP="009D621A">
      <w:pPr>
        <w:jc w:val="both"/>
        <w:rPr>
          <w:b/>
          <w:bCs/>
          <w:szCs w:val="22"/>
        </w:rPr>
      </w:pPr>
      <w:r w:rsidRPr="00D2014A">
        <w:rPr>
          <w:b/>
          <w:bCs/>
          <w:szCs w:val="22"/>
        </w:rPr>
        <w:t>Лабораторные опыты.</w:t>
      </w:r>
    </w:p>
    <w:p w:rsidR="00A228D3" w:rsidRPr="00D2014A" w:rsidRDefault="00827C5B" w:rsidP="009D621A">
      <w:pPr>
        <w:jc w:val="both"/>
        <w:rPr>
          <w:szCs w:val="22"/>
        </w:rPr>
      </w:pPr>
      <w:r w:rsidRPr="00827C5B">
        <w:rPr>
          <w:szCs w:val="22"/>
        </w:rPr>
        <w:t>Лабораторная работа  №11</w:t>
      </w:r>
      <w:r w:rsidRPr="00D2014A">
        <w:rPr>
          <w:b/>
          <w:szCs w:val="22"/>
        </w:rPr>
        <w:t xml:space="preserve">. </w:t>
      </w:r>
      <w:r w:rsidR="00A228D3" w:rsidRPr="00D2014A">
        <w:rPr>
          <w:b/>
          <w:bCs/>
          <w:i/>
          <w:szCs w:val="22"/>
        </w:rPr>
        <w:t xml:space="preserve"> </w:t>
      </w:r>
      <w:r w:rsidR="00A228D3" w:rsidRPr="00D2014A">
        <w:rPr>
          <w:b/>
          <w:bCs/>
          <w:szCs w:val="22"/>
        </w:rPr>
        <w:t xml:space="preserve">  </w:t>
      </w:r>
      <w:r w:rsidR="00A228D3" w:rsidRPr="00D2014A">
        <w:rPr>
          <w:szCs w:val="22"/>
        </w:rPr>
        <w:t>Свойства белко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Практическая работа №2</w:t>
      </w:r>
      <w:r w:rsidRPr="00D2014A">
        <w:rPr>
          <w:szCs w:val="22"/>
        </w:rPr>
        <w:t xml:space="preserve"> Решение экспериментальных задач по идентификации органических соединений.</w:t>
      </w:r>
    </w:p>
    <w:p w:rsidR="00A228D3" w:rsidRDefault="00A228D3" w:rsidP="009D621A">
      <w:pPr>
        <w:pStyle w:val="20"/>
        <w:spacing w:after="0" w:line="240" w:lineRule="auto"/>
        <w:jc w:val="both"/>
        <w:rPr>
          <w:b/>
          <w:szCs w:val="22"/>
        </w:rPr>
      </w:pPr>
    </w:p>
    <w:p w:rsidR="00A228D3" w:rsidRPr="00D2014A" w:rsidRDefault="00A228D3" w:rsidP="009D621A">
      <w:pPr>
        <w:pStyle w:val="20"/>
        <w:spacing w:after="0" w:line="240" w:lineRule="auto"/>
        <w:jc w:val="both"/>
        <w:rPr>
          <w:b/>
          <w:szCs w:val="22"/>
        </w:rPr>
      </w:pPr>
      <w:r w:rsidRPr="00D2014A">
        <w:rPr>
          <w:b/>
          <w:szCs w:val="22"/>
        </w:rPr>
        <w:t>Тема 5. «Биологически активные органические соединения» (2 часа)</w:t>
      </w:r>
    </w:p>
    <w:p w:rsidR="00A228D3" w:rsidRPr="00D2014A" w:rsidRDefault="00A228D3" w:rsidP="009D621A">
      <w:pPr>
        <w:pStyle w:val="a3"/>
        <w:jc w:val="both"/>
        <w:rPr>
          <w:sz w:val="24"/>
          <w:szCs w:val="22"/>
        </w:rPr>
      </w:pPr>
      <w:r w:rsidRPr="00D2014A">
        <w:rPr>
          <w:bCs w:val="0"/>
          <w:sz w:val="24"/>
          <w:szCs w:val="22"/>
        </w:rPr>
        <w:t>Межпредметные связи</w:t>
      </w:r>
      <w:r w:rsidRPr="00D2014A">
        <w:rPr>
          <w:b w:val="0"/>
          <w:bCs w:val="0"/>
          <w:sz w:val="24"/>
          <w:szCs w:val="22"/>
        </w:rPr>
        <w:t>.</w:t>
      </w:r>
      <w:r w:rsidRPr="00D2014A">
        <w:rPr>
          <w:sz w:val="24"/>
          <w:szCs w:val="22"/>
        </w:rPr>
        <w:t xml:space="preserve"> </w:t>
      </w:r>
      <w:r w:rsidRPr="00D2014A">
        <w:rPr>
          <w:b w:val="0"/>
          <w:i/>
          <w:sz w:val="24"/>
          <w:szCs w:val="22"/>
        </w:rPr>
        <w:t>Б</w:t>
      </w:r>
      <w:r w:rsidRPr="00D2014A">
        <w:rPr>
          <w:b w:val="0"/>
          <w:i/>
          <w:iCs/>
          <w:sz w:val="24"/>
          <w:szCs w:val="22"/>
        </w:rPr>
        <w:t xml:space="preserve">иология: </w:t>
      </w:r>
      <w:r w:rsidRPr="00D2014A">
        <w:rPr>
          <w:b w:val="0"/>
          <w:sz w:val="24"/>
          <w:szCs w:val="22"/>
        </w:rPr>
        <w:t>Ферменты, гормоны, витамины, лекарства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Ферменты.</w:t>
      </w:r>
      <w:r w:rsidRPr="00D2014A">
        <w:rPr>
          <w:b w:val="0"/>
          <w:sz w:val="24"/>
          <w:szCs w:val="22"/>
        </w:rP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в народном хозяйстве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Витамины</w:t>
      </w:r>
      <w:r w:rsidRPr="00D2014A">
        <w:rPr>
          <w:b w:val="0"/>
          <w:bCs w:val="0"/>
          <w:sz w:val="24"/>
          <w:szCs w:val="22"/>
        </w:rPr>
        <w:t>.</w:t>
      </w:r>
      <w:r w:rsidRPr="00D2014A">
        <w:rPr>
          <w:sz w:val="24"/>
          <w:szCs w:val="22"/>
        </w:rPr>
        <w:t xml:space="preserve"> </w:t>
      </w:r>
      <w:r w:rsidRPr="00D2014A">
        <w:rPr>
          <w:b w:val="0"/>
          <w:sz w:val="24"/>
          <w:szCs w:val="22"/>
        </w:rPr>
        <w:t>Понятие о витаминах. Нарушения, связанные с витаминами : авитаминозы, гипо –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Гормоны.</w:t>
      </w:r>
      <w:r w:rsidRPr="00D2014A">
        <w:rPr>
          <w:b w:val="0"/>
          <w:bCs w:val="0"/>
          <w:sz w:val="24"/>
          <w:szCs w:val="22"/>
        </w:rPr>
        <w:t xml:space="preserve"> </w:t>
      </w:r>
      <w:r w:rsidRPr="00D2014A">
        <w:rPr>
          <w:b w:val="0"/>
          <w:sz w:val="24"/>
          <w:szCs w:val="22"/>
        </w:rPr>
        <w:t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Лекарства.</w:t>
      </w:r>
      <w:r w:rsidRPr="00D2014A">
        <w:rPr>
          <w:b w:val="0"/>
          <w:sz w:val="24"/>
          <w:szCs w:val="22"/>
        </w:rPr>
        <w:t xml:space="preserve"> Лекарственная химия : от </w:t>
      </w:r>
      <w:r w:rsidR="003512C8" w:rsidRPr="00D2014A">
        <w:rPr>
          <w:b w:val="0"/>
          <w:sz w:val="24"/>
          <w:szCs w:val="22"/>
        </w:rPr>
        <w:t>агрохимии</w:t>
      </w:r>
      <w:r w:rsidRPr="00D2014A">
        <w:rPr>
          <w:b w:val="0"/>
          <w:sz w:val="24"/>
          <w:szCs w:val="22"/>
        </w:rPr>
        <w:t xml:space="preserve"> до химиотерапии. Аспирин. Антибиотики и дисбактериоз. Наркотические вещества. Наркомания, борьба с ней и профилактика.</w:t>
      </w:r>
    </w:p>
    <w:p w:rsidR="00A228D3" w:rsidRPr="00D2014A" w:rsidRDefault="00A228D3" w:rsidP="009D621A">
      <w:pPr>
        <w:pStyle w:val="a3"/>
        <w:jc w:val="both"/>
        <w:rPr>
          <w:b w:val="0"/>
          <w:sz w:val="24"/>
          <w:szCs w:val="22"/>
        </w:rPr>
      </w:pPr>
      <w:r w:rsidRPr="00D2014A">
        <w:rPr>
          <w:bCs w:val="0"/>
          <w:sz w:val="24"/>
          <w:szCs w:val="22"/>
        </w:rPr>
        <w:t>Демонстрации</w:t>
      </w:r>
      <w:r w:rsidRPr="00D2014A">
        <w:rPr>
          <w:b w:val="0"/>
          <w:bCs w:val="0"/>
          <w:sz w:val="24"/>
          <w:szCs w:val="22"/>
        </w:rPr>
        <w:t>.</w:t>
      </w:r>
      <w:r w:rsidRPr="00D2014A">
        <w:rPr>
          <w:b w:val="0"/>
          <w:sz w:val="24"/>
          <w:szCs w:val="22"/>
        </w:rPr>
        <w:t xml:space="preserve"> Разложение пероксида водорода каталазой сырого мяса и сырого картофеля. Коллекция СМС, содержащих энзимы. Испытание среды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9418FB" w:rsidRDefault="009418FB" w:rsidP="009D621A">
      <w:pPr>
        <w:pStyle w:val="a8"/>
        <w:spacing w:after="0"/>
        <w:ind w:left="0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:rsidR="00A228D3" w:rsidRPr="00D2014A" w:rsidRDefault="00A228D3" w:rsidP="009D621A">
      <w:pPr>
        <w:pStyle w:val="a8"/>
        <w:spacing w:after="0"/>
        <w:ind w:left="0"/>
        <w:jc w:val="both"/>
        <w:rPr>
          <w:b/>
          <w:szCs w:val="22"/>
        </w:rPr>
      </w:pPr>
      <w:r w:rsidRPr="00D2014A">
        <w:rPr>
          <w:b/>
          <w:szCs w:val="22"/>
        </w:rPr>
        <w:t>Тема 6. «Искусственные и синтетические органические соединения» (4 часа)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Межпредметные связи.</w:t>
      </w:r>
      <w:r w:rsidRPr="00D2014A">
        <w:rPr>
          <w:szCs w:val="22"/>
        </w:rPr>
        <w:t xml:space="preserve"> </w:t>
      </w:r>
      <w:r w:rsidRPr="00D2014A">
        <w:rPr>
          <w:i/>
          <w:iCs/>
          <w:szCs w:val="22"/>
        </w:rPr>
        <w:t>Технология:</w:t>
      </w:r>
      <w:r w:rsidRPr="00D2014A">
        <w:rPr>
          <w:szCs w:val="22"/>
        </w:rPr>
        <w:t xml:space="preserve"> пластмассы, </w:t>
      </w:r>
      <w:r w:rsidR="003512C8" w:rsidRPr="00D2014A">
        <w:rPr>
          <w:szCs w:val="22"/>
        </w:rPr>
        <w:t>волокна (</w:t>
      </w:r>
      <w:r w:rsidRPr="00D2014A">
        <w:rPr>
          <w:szCs w:val="22"/>
        </w:rPr>
        <w:t>натуральные, искусственные, синтетические)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Искусственные полимеры.</w:t>
      </w:r>
      <w:r w:rsidRPr="00D2014A">
        <w:rPr>
          <w:szCs w:val="22"/>
        </w:rPr>
        <w:t xml:space="preserve"> Получение искусственных полимеров, как продуктов химической модификации природного полимерного сырья. Искусственные </w:t>
      </w:r>
      <w:r w:rsidR="003512C8" w:rsidRPr="00D2014A">
        <w:rPr>
          <w:szCs w:val="22"/>
        </w:rPr>
        <w:t>волокна (</w:t>
      </w:r>
      <w:r w:rsidRPr="00D2014A">
        <w:rPr>
          <w:szCs w:val="22"/>
        </w:rPr>
        <w:t>ацетатный шелк, вискоза), их свойства и применение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Синтетические полимеры.</w:t>
      </w:r>
      <w:r w:rsidRPr="00D2014A">
        <w:rPr>
          <w:szCs w:val="22"/>
        </w:rPr>
        <w:t xml:space="preserve">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Демонстрации.</w:t>
      </w:r>
      <w:r w:rsidRPr="00D2014A">
        <w:rPr>
          <w:szCs w:val="22"/>
        </w:rPr>
        <w:t xml:space="preserve">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Лабораторные опыты.</w:t>
      </w:r>
    </w:p>
    <w:p w:rsidR="00A228D3" w:rsidRPr="00D2014A" w:rsidRDefault="00827C5B" w:rsidP="009D621A">
      <w:pPr>
        <w:jc w:val="both"/>
        <w:rPr>
          <w:szCs w:val="22"/>
        </w:rPr>
      </w:pPr>
      <w:r w:rsidRPr="00827C5B">
        <w:rPr>
          <w:szCs w:val="22"/>
        </w:rPr>
        <w:t xml:space="preserve">Лабораторная </w:t>
      </w:r>
      <w:r w:rsidR="003512C8" w:rsidRPr="00827C5B">
        <w:rPr>
          <w:szCs w:val="22"/>
        </w:rPr>
        <w:t>работа №</w:t>
      </w:r>
      <w:r w:rsidR="00A228D3" w:rsidRPr="00827C5B">
        <w:rPr>
          <w:szCs w:val="22"/>
        </w:rPr>
        <w:t>12</w:t>
      </w:r>
      <w:r w:rsidR="00A228D3" w:rsidRPr="00D2014A">
        <w:rPr>
          <w:szCs w:val="22"/>
        </w:rPr>
        <w:t>.Ознакомление с коллекцией пластмасс, волокон и каучуков.</w:t>
      </w:r>
    </w:p>
    <w:p w:rsidR="00A228D3" w:rsidRPr="00D2014A" w:rsidRDefault="00A228D3" w:rsidP="009D621A">
      <w:pPr>
        <w:jc w:val="both"/>
        <w:rPr>
          <w:szCs w:val="22"/>
        </w:rPr>
      </w:pPr>
      <w:r w:rsidRPr="00D2014A">
        <w:rPr>
          <w:b/>
          <w:bCs/>
          <w:szCs w:val="22"/>
        </w:rPr>
        <w:t>Практическая работа №3.</w:t>
      </w:r>
      <w:r w:rsidRPr="00D2014A">
        <w:rPr>
          <w:szCs w:val="22"/>
        </w:rPr>
        <w:t xml:space="preserve"> Распознавание пластмасс и волокон.</w:t>
      </w:r>
    </w:p>
    <w:p w:rsidR="00A228D3" w:rsidRPr="009418FB" w:rsidRDefault="009418FB" w:rsidP="009D621A">
      <w:pPr>
        <w:tabs>
          <w:tab w:val="left" w:pos="0"/>
        </w:tabs>
        <w:jc w:val="both"/>
        <w:rPr>
          <w:b/>
          <w:szCs w:val="22"/>
        </w:rPr>
      </w:pPr>
      <w:r w:rsidRPr="009418FB">
        <w:rPr>
          <w:b/>
          <w:sz w:val="22"/>
          <w:szCs w:val="22"/>
        </w:rPr>
        <w:t>Контрольная работа по курсу органической химии</w:t>
      </w:r>
    </w:p>
    <w:p w:rsidR="00A228D3" w:rsidRPr="00D2014A" w:rsidRDefault="00A228D3" w:rsidP="009D621A">
      <w:pPr>
        <w:tabs>
          <w:tab w:val="left" w:pos="0"/>
        </w:tabs>
        <w:jc w:val="both"/>
        <w:rPr>
          <w:szCs w:val="22"/>
        </w:rPr>
      </w:pPr>
    </w:p>
    <w:p w:rsidR="00A228D3" w:rsidRPr="00D2014A" w:rsidRDefault="00A228D3" w:rsidP="009D621A">
      <w:pPr>
        <w:tabs>
          <w:tab w:val="left" w:pos="0"/>
        </w:tabs>
        <w:jc w:val="both"/>
        <w:rPr>
          <w:sz w:val="28"/>
        </w:rPr>
      </w:pPr>
    </w:p>
    <w:p w:rsidR="00A228D3" w:rsidRPr="00D2014A" w:rsidRDefault="00A228D3" w:rsidP="009D621A">
      <w:pPr>
        <w:jc w:val="both"/>
        <w:rPr>
          <w:sz w:val="28"/>
        </w:rPr>
        <w:sectPr w:rsidR="00A228D3" w:rsidRPr="00D2014A" w:rsidSect="009D621A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A228D3" w:rsidRPr="009D621A" w:rsidRDefault="00A228D3" w:rsidP="009D621A">
      <w:pPr>
        <w:rPr>
          <w:sz w:val="22"/>
        </w:rPr>
      </w:pPr>
    </w:p>
    <w:p w:rsidR="00A228D3" w:rsidRPr="009D621A" w:rsidRDefault="00A228D3" w:rsidP="009D621A">
      <w:pPr>
        <w:jc w:val="center"/>
        <w:rPr>
          <w:b/>
          <w:sz w:val="22"/>
        </w:rPr>
      </w:pPr>
    </w:p>
    <w:p w:rsidR="00A228D3" w:rsidRPr="009D621A" w:rsidRDefault="00827C5B" w:rsidP="009D621A">
      <w:pPr>
        <w:jc w:val="center"/>
        <w:rPr>
          <w:b/>
          <w:szCs w:val="22"/>
        </w:rPr>
      </w:pPr>
      <w:r w:rsidRPr="009D621A">
        <w:rPr>
          <w:b/>
          <w:szCs w:val="22"/>
        </w:rPr>
        <w:t>Т</w:t>
      </w:r>
      <w:r w:rsidR="00A228D3" w:rsidRPr="009D621A">
        <w:rPr>
          <w:b/>
          <w:szCs w:val="22"/>
        </w:rPr>
        <w:t>ематическое планирование</w:t>
      </w:r>
    </w:p>
    <w:tbl>
      <w:tblPr>
        <w:tblpPr w:leftFromText="180" w:rightFromText="180" w:vertAnchor="text" w:horzAnchor="page" w:tblpX="569" w:tblpY="36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86"/>
        <w:gridCol w:w="5385"/>
        <w:gridCol w:w="3613"/>
      </w:tblGrid>
      <w:tr w:rsidR="003512C8" w:rsidRPr="009D621A" w:rsidTr="003512C8">
        <w:trPr>
          <w:trHeight w:val="1124"/>
        </w:trPr>
        <w:tc>
          <w:tcPr>
            <w:tcW w:w="682" w:type="dxa"/>
            <w:vAlign w:val="center"/>
          </w:tcPr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№п/п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Количество часов</w:t>
            </w:r>
          </w:p>
        </w:tc>
        <w:tc>
          <w:tcPr>
            <w:tcW w:w="8998" w:type="dxa"/>
            <w:gridSpan w:val="2"/>
            <w:vAlign w:val="center"/>
          </w:tcPr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Тема урока</w:t>
            </w:r>
          </w:p>
        </w:tc>
      </w:tr>
      <w:tr w:rsidR="003512C8" w:rsidRPr="009D621A" w:rsidTr="003512C8">
        <w:trPr>
          <w:trHeight w:val="454"/>
        </w:trPr>
        <w:tc>
          <w:tcPr>
            <w:tcW w:w="10666" w:type="dxa"/>
            <w:gridSpan w:val="4"/>
            <w:tcBorders>
              <w:bottom w:val="single" w:sz="4" w:space="0" w:color="auto"/>
            </w:tcBorders>
            <w:vAlign w:val="center"/>
          </w:tcPr>
          <w:p w:rsidR="003512C8" w:rsidRPr="009D621A" w:rsidRDefault="003512C8" w:rsidP="003512C8">
            <w:pPr>
              <w:jc w:val="center"/>
              <w:rPr>
                <w:b/>
                <w:i/>
                <w:sz w:val="20"/>
                <w:szCs w:val="22"/>
              </w:rPr>
            </w:pPr>
            <w:r w:rsidRPr="009D621A">
              <w:rPr>
                <w:b/>
                <w:bCs/>
                <w:i/>
                <w:iCs/>
                <w:sz w:val="22"/>
              </w:rPr>
              <w:t>Теория строения органических соединений-2ч</w:t>
            </w:r>
          </w:p>
        </w:tc>
      </w:tr>
      <w:tr w:rsidR="003512C8" w:rsidRPr="009D621A" w:rsidTr="003512C8">
        <w:trPr>
          <w:trHeight w:val="657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color w:val="000000"/>
                <w:sz w:val="20"/>
                <w:szCs w:val="22"/>
              </w:rPr>
            </w:pPr>
            <w:r w:rsidRPr="009D621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18"/>
                <w:szCs w:val="20"/>
              </w:rPr>
            </w:pPr>
            <w:r w:rsidRPr="009D621A">
              <w:rPr>
                <w:sz w:val="18"/>
                <w:szCs w:val="20"/>
              </w:rPr>
              <w:t>Предмет органической химии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Основные положения теории строения органических соединений А.М. Бутлерова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 на уроках химии</w:t>
            </w:r>
          </w:p>
        </w:tc>
      </w:tr>
      <w:tr w:rsidR="003512C8" w:rsidRPr="009D621A" w:rsidTr="003512C8">
        <w:trPr>
          <w:trHeight w:val="328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</w:t>
            </w: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color w:val="000000"/>
                <w:sz w:val="20"/>
                <w:szCs w:val="22"/>
              </w:rPr>
            </w:pPr>
            <w:r w:rsidRPr="009D621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Изомерия. Значение теории химического строения. Электронная природа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химических связей в органических соединениях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</w:p>
        </w:tc>
      </w:tr>
      <w:tr w:rsidR="003512C8" w:rsidRPr="009D621A" w:rsidTr="003512C8">
        <w:trPr>
          <w:trHeight w:val="423"/>
        </w:trPr>
        <w:tc>
          <w:tcPr>
            <w:tcW w:w="10666" w:type="dxa"/>
            <w:gridSpan w:val="4"/>
            <w:tcBorders>
              <w:right w:val="single" w:sz="4" w:space="0" w:color="auto"/>
            </w:tcBorders>
          </w:tcPr>
          <w:p w:rsidR="003512C8" w:rsidRPr="009D621A" w:rsidRDefault="003512C8" w:rsidP="003512C8">
            <w:pPr>
              <w:jc w:val="center"/>
              <w:rPr>
                <w:sz w:val="22"/>
              </w:rPr>
            </w:pPr>
            <w:r w:rsidRPr="009D621A">
              <w:rPr>
                <w:b/>
                <w:bCs/>
                <w:i/>
                <w:iCs/>
                <w:sz w:val="22"/>
              </w:rPr>
              <w:t>Углеводороды и их природные источники.  (10 часов)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  <w:vAlign w:val="center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Природный газ. Строение алканов. Гомологи и изомеры алканов, номенклатура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Лабораторная работа №1</w:t>
            </w:r>
            <w:r w:rsidRPr="009D621A">
              <w:rPr>
                <w:sz w:val="22"/>
                <w:szCs w:val="22"/>
              </w:rPr>
              <w:t xml:space="preserve"> «Изготовление моделей молекул алканов»</w:t>
            </w:r>
          </w:p>
        </w:tc>
      </w:tr>
      <w:tr w:rsidR="003512C8" w:rsidRPr="009D621A" w:rsidTr="003512C8">
        <w:trPr>
          <w:trHeight w:val="263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4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Получение, свойства и применение алканов.</w:t>
            </w:r>
          </w:p>
        </w:tc>
      </w:tr>
      <w:tr w:rsidR="003512C8" w:rsidRPr="009D621A" w:rsidTr="003512C8">
        <w:trPr>
          <w:trHeight w:val="597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5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Строение алкенов. Гомологи и изомеры алкенов, номенклатура.</w:t>
            </w:r>
          </w:p>
          <w:p w:rsidR="003512C8" w:rsidRPr="009D621A" w:rsidRDefault="003512C8" w:rsidP="003512C8">
            <w:pPr>
              <w:rPr>
                <w:sz w:val="22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Лабораторная работа №2</w:t>
            </w:r>
            <w:r w:rsidRPr="009D621A">
              <w:rPr>
                <w:sz w:val="22"/>
                <w:szCs w:val="22"/>
              </w:rPr>
              <w:t xml:space="preserve"> «Изготовление моделей молекул алкенов»</w:t>
            </w:r>
          </w:p>
        </w:tc>
      </w:tr>
      <w:tr w:rsidR="003512C8" w:rsidRPr="009D621A" w:rsidTr="003512C8">
        <w:trPr>
          <w:trHeight w:val="265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6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Получение, свойства и применение алкенов</w:t>
            </w:r>
          </w:p>
        </w:tc>
      </w:tr>
      <w:tr w:rsidR="003512C8" w:rsidRPr="009D621A" w:rsidTr="003512C8">
        <w:trPr>
          <w:trHeight w:val="47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7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лкадиены.</w:t>
            </w:r>
            <w:r w:rsidRPr="009D621A">
              <w:rPr>
                <w:b/>
                <w:sz w:val="20"/>
                <w:szCs w:val="22"/>
              </w:rPr>
              <w:t>Лабораторная работа №3</w:t>
            </w:r>
            <w:r w:rsidRPr="009D621A">
              <w:rPr>
                <w:sz w:val="20"/>
                <w:szCs w:val="22"/>
              </w:rPr>
              <w:t xml:space="preserve"> «Ознакомление с образцами каучуков</w:t>
            </w:r>
            <w:r w:rsidRPr="009D621A">
              <w:rPr>
                <w:b/>
                <w:sz w:val="20"/>
                <w:szCs w:val="22"/>
              </w:rPr>
              <w:t>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обесцвечивание бромной (йодной) воды и раствора перманганата калия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раствором каучука в бензине» Техника безопасности</w:t>
            </w:r>
          </w:p>
        </w:tc>
      </w:tr>
      <w:tr w:rsidR="003512C8" w:rsidRPr="009D621A" w:rsidTr="003512C8">
        <w:trPr>
          <w:trHeight w:val="272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8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 xml:space="preserve">Практическая работа№1 </w:t>
            </w:r>
            <w:r w:rsidRPr="009D621A">
              <w:rPr>
                <w:sz w:val="20"/>
                <w:szCs w:val="22"/>
              </w:rPr>
              <w:t>«Получение этилена и опыты с ним».</w:t>
            </w:r>
          </w:p>
          <w:p w:rsidR="003512C8" w:rsidRPr="009D621A" w:rsidRDefault="003512C8" w:rsidP="003512C8">
            <w:pPr>
              <w:rPr>
                <w:b/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</w:t>
            </w:r>
          </w:p>
        </w:tc>
      </w:tr>
      <w:tr w:rsidR="003512C8" w:rsidRPr="009D621A" w:rsidTr="003512C8">
        <w:trPr>
          <w:gridAfter w:val="1"/>
          <w:wAfter w:w="3613" w:type="dxa"/>
          <w:trHeight w:val="417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9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5385" w:type="dxa"/>
            <w:tcBorders>
              <w:right w:val="nil"/>
            </w:tcBorders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лкины. Ацетилен.</w:t>
            </w:r>
            <w:r w:rsidRPr="009D621A">
              <w:rPr>
                <w:b/>
                <w:sz w:val="20"/>
                <w:szCs w:val="22"/>
              </w:rPr>
              <w:t xml:space="preserve"> Лабораторная работа №4</w:t>
            </w:r>
            <w:r w:rsidRPr="009D621A">
              <w:rPr>
                <w:sz w:val="22"/>
                <w:szCs w:val="22"/>
              </w:rPr>
              <w:t xml:space="preserve"> Изготовление модели молекулы ацетилена.</w:t>
            </w:r>
          </w:p>
        </w:tc>
      </w:tr>
      <w:tr w:rsidR="003512C8" w:rsidRPr="009D621A" w:rsidTr="003512C8">
        <w:trPr>
          <w:trHeight w:val="263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0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рены. Бензол</w:t>
            </w:r>
          </w:p>
        </w:tc>
      </w:tr>
      <w:tr w:rsidR="003512C8" w:rsidRPr="009D621A" w:rsidTr="003512C8">
        <w:trPr>
          <w:trHeight w:val="282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1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Default="003512C8" w:rsidP="003512C8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Нефть и способы ее переработки.</w:t>
            </w:r>
          </w:p>
          <w:p w:rsidR="00AE6C93" w:rsidRPr="00AE6C93" w:rsidRDefault="00AE6C93" w:rsidP="003512C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2"/>
              </w:rPr>
            </w:pPr>
            <w:r w:rsidRPr="00AE6C93">
              <w:rPr>
                <w:i/>
                <w:sz w:val="20"/>
                <w:szCs w:val="22"/>
              </w:rPr>
              <w:t>Экскурсия Антипинский нефтеперерабатывающий завод  г. Тюмень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2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Контрольная работа №1 «Углеводороды и их природные источники</w:t>
            </w:r>
            <w:r w:rsidRPr="009D621A">
              <w:rPr>
                <w:sz w:val="20"/>
                <w:szCs w:val="22"/>
              </w:rPr>
              <w:t>»</w:t>
            </w:r>
          </w:p>
        </w:tc>
      </w:tr>
      <w:tr w:rsidR="003512C8" w:rsidRPr="009D621A" w:rsidTr="003512C8">
        <w:trPr>
          <w:trHeight w:val="151"/>
        </w:trPr>
        <w:tc>
          <w:tcPr>
            <w:tcW w:w="10666" w:type="dxa"/>
            <w:gridSpan w:val="4"/>
          </w:tcPr>
          <w:p w:rsidR="003512C8" w:rsidRDefault="003512C8" w:rsidP="003512C8">
            <w:pPr>
              <w:jc w:val="center"/>
              <w:rPr>
                <w:b/>
                <w:i/>
                <w:sz w:val="22"/>
              </w:rPr>
            </w:pPr>
          </w:p>
          <w:p w:rsidR="003512C8" w:rsidRDefault="003512C8" w:rsidP="003512C8">
            <w:pPr>
              <w:jc w:val="center"/>
              <w:rPr>
                <w:b/>
                <w:i/>
                <w:sz w:val="22"/>
              </w:rPr>
            </w:pPr>
            <w:r w:rsidRPr="009D621A">
              <w:rPr>
                <w:b/>
                <w:i/>
                <w:sz w:val="22"/>
              </w:rPr>
              <w:t>«Кислородсодержащие соединения и их нахождение в живой природе» (11 часов</w:t>
            </w:r>
            <w:r>
              <w:rPr>
                <w:b/>
                <w:i/>
                <w:sz w:val="22"/>
              </w:rPr>
              <w:t>)</w:t>
            </w:r>
          </w:p>
          <w:p w:rsidR="003512C8" w:rsidRPr="009D621A" w:rsidRDefault="003512C8" w:rsidP="003512C8">
            <w:pPr>
              <w:jc w:val="center"/>
              <w:rPr>
                <w:b/>
                <w:i/>
                <w:sz w:val="22"/>
              </w:rPr>
            </w:pP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3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Спирты.  Изомерия, номенклатура спиртов.</w:t>
            </w:r>
          </w:p>
          <w:p w:rsidR="00803D0A" w:rsidRPr="00803D0A" w:rsidRDefault="00803D0A" w:rsidP="003512C8">
            <w:pPr>
              <w:rPr>
                <w:i/>
                <w:sz w:val="20"/>
                <w:szCs w:val="22"/>
              </w:rPr>
            </w:pPr>
            <w:r w:rsidRPr="00803D0A">
              <w:rPr>
                <w:i/>
                <w:sz w:val="20"/>
                <w:szCs w:val="22"/>
              </w:rPr>
              <w:t>Экскурсия  ОАО Тюменский  Водочный завод г. Тюмень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4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Химические свойства спиртов и их применение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Лабораторная работа №5</w:t>
            </w:r>
            <w:r w:rsidRPr="009D621A">
              <w:rPr>
                <w:sz w:val="20"/>
                <w:szCs w:val="22"/>
              </w:rPr>
              <w:t xml:space="preserve"> «Свойства этилового спирта»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Лабораторная работа №6</w:t>
            </w:r>
            <w:r w:rsidRPr="009D621A">
              <w:rPr>
                <w:sz w:val="20"/>
                <w:szCs w:val="22"/>
              </w:rPr>
              <w:t xml:space="preserve"> «Свойства глицерина» Техника безопасности</w:t>
            </w:r>
          </w:p>
        </w:tc>
      </w:tr>
      <w:tr w:rsidR="003512C8" w:rsidRPr="009D621A" w:rsidTr="003512C8">
        <w:trPr>
          <w:trHeight w:val="330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5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Фенолы. Свойства фенола и его применение.</w:t>
            </w:r>
          </w:p>
        </w:tc>
      </w:tr>
      <w:tr w:rsidR="003512C8" w:rsidRPr="009D621A" w:rsidTr="003512C8">
        <w:trPr>
          <w:trHeight w:val="264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6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льдегиды и кетоны.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7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 xml:space="preserve">Карбоновые кислоты. </w:t>
            </w:r>
            <w:r w:rsidRPr="009D621A">
              <w:rPr>
                <w:b/>
                <w:i/>
                <w:sz w:val="20"/>
                <w:szCs w:val="22"/>
              </w:rPr>
              <w:t xml:space="preserve">Лабораторная работа №7 </w:t>
            </w:r>
            <w:r w:rsidRPr="009D621A">
              <w:rPr>
                <w:b/>
                <w:sz w:val="20"/>
                <w:szCs w:val="22"/>
              </w:rPr>
              <w:t>«</w:t>
            </w:r>
            <w:r w:rsidRPr="009D621A">
              <w:rPr>
                <w:sz w:val="20"/>
                <w:szCs w:val="22"/>
              </w:rPr>
              <w:t>Свойства уксусной кислоты»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8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Генетическая связь спиртов, фенолов, альдегидов и карбоновых кислот с другими</w:t>
            </w:r>
          </w:p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классами органических соединений.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9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Сложные эфиры. Жиры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i/>
                <w:sz w:val="20"/>
                <w:szCs w:val="22"/>
              </w:rPr>
              <w:t xml:space="preserve">Лабораторная работа №8 </w:t>
            </w:r>
            <w:r w:rsidRPr="009D621A">
              <w:rPr>
                <w:sz w:val="20"/>
                <w:szCs w:val="22"/>
              </w:rPr>
              <w:t>«Свойства эфиров. Сравнение моющих свойств раствора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мыла и стирального порошка» Техника безопасности</w:t>
            </w:r>
          </w:p>
        </w:tc>
      </w:tr>
      <w:tr w:rsidR="003512C8" w:rsidRPr="009D621A" w:rsidTr="003512C8">
        <w:trPr>
          <w:trHeight w:val="139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0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Углеводы. Глюкоза.</w:t>
            </w:r>
            <w:r w:rsidRPr="009D621A">
              <w:rPr>
                <w:b/>
                <w:i/>
                <w:sz w:val="20"/>
                <w:szCs w:val="22"/>
              </w:rPr>
              <w:t xml:space="preserve"> Лабораторная работа №</w:t>
            </w:r>
            <w:r w:rsidRPr="009D621A">
              <w:rPr>
                <w:sz w:val="20"/>
                <w:szCs w:val="22"/>
              </w:rPr>
              <w:t>9Свойства глюкозы, реакция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«серебряного зеркала»; реакция с гидроксидом меди (11) без нагревания и при нагревании.</w:t>
            </w:r>
          </w:p>
          <w:p w:rsidR="003512C8" w:rsidRPr="009D621A" w:rsidRDefault="003512C8" w:rsidP="003512C8">
            <w:pPr>
              <w:rPr>
                <w:b/>
                <w:i/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</w:t>
            </w:r>
          </w:p>
        </w:tc>
      </w:tr>
      <w:tr w:rsidR="003512C8" w:rsidRPr="009D621A" w:rsidTr="003512C8">
        <w:trPr>
          <w:gridAfter w:val="1"/>
          <w:wAfter w:w="3613" w:type="dxa"/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1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5385" w:type="dxa"/>
            <w:tcBorders>
              <w:right w:val="nil"/>
            </w:tcBorders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 xml:space="preserve">Крахмал и целлюлоза. </w:t>
            </w:r>
            <w:r w:rsidRPr="009D621A">
              <w:rPr>
                <w:b/>
                <w:i/>
                <w:sz w:val="20"/>
                <w:szCs w:val="22"/>
              </w:rPr>
              <w:t>Лабораторная работа №10</w:t>
            </w:r>
            <w:r>
              <w:rPr>
                <w:b/>
                <w:i/>
                <w:sz w:val="20"/>
                <w:szCs w:val="22"/>
              </w:rPr>
              <w:t xml:space="preserve"> </w:t>
            </w:r>
            <w:r w:rsidRPr="009D621A">
              <w:rPr>
                <w:b/>
                <w:i/>
                <w:sz w:val="20"/>
                <w:szCs w:val="22"/>
              </w:rPr>
              <w:t>«</w:t>
            </w:r>
            <w:r w:rsidRPr="009D621A">
              <w:rPr>
                <w:sz w:val="20"/>
                <w:szCs w:val="22"/>
              </w:rPr>
              <w:t>Свойства крахмала»</w:t>
            </w:r>
            <w:r w:rsidRPr="009D621A">
              <w:rPr>
                <w:sz w:val="22"/>
              </w:rPr>
              <w:t xml:space="preserve"> </w:t>
            </w:r>
            <w:r w:rsidRPr="009D621A">
              <w:rPr>
                <w:sz w:val="20"/>
                <w:szCs w:val="22"/>
              </w:rPr>
              <w:t>Техника безопасности</w:t>
            </w:r>
          </w:p>
        </w:tc>
      </w:tr>
      <w:tr w:rsidR="003512C8" w:rsidRPr="009D621A" w:rsidTr="003512C8">
        <w:trPr>
          <w:trHeight w:val="230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2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Обобщение темы «Кислородсодержащие органические соединения и их</w:t>
            </w:r>
          </w:p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нахождение в природе»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3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Контрольная работа   №2 «Кислородсодержащие органические соединения»</w:t>
            </w:r>
          </w:p>
          <w:p w:rsidR="003512C8" w:rsidRPr="009D621A" w:rsidRDefault="003512C8" w:rsidP="003512C8">
            <w:pPr>
              <w:rPr>
                <w:sz w:val="18"/>
                <w:szCs w:val="22"/>
              </w:rPr>
            </w:pPr>
          </w:p>
        </w:tc>
      </w:tr>
      <w:tr w:rsidR="003512C8" w:rsidRPr="009D621A" w:rsidTr="003512C8">
        <w:trPr>
          <w:trHeight w:val="151"/>
        </w:trPr>
        <w:tc>
          <w:tcPr>
            <w:tcW w:w="10666" w:type="dxa"/>
            <w:gridSpan w:val="4"/>
            <w:tcBorders>
              <w:right w:val="single" w:sz="4" w:space="0" w:color="auto"/>
            </w:tcBorders>
          </w:tcPr>
          <w:p w:rsidR="003512C8" w:rsidRPr="009D621A" w:rsidRDefault="003512C8" w:rsidP="003512C8">
            <w:pPr>
              <w:jc w:val="center"/>
              <w:rPr>
                <w:b/>
                <w:i/>
                <w:sz w:val="22"/>
              </w:rPr>
            </w:pPr>
            <w:r w:rsidRPr="009D621A">
              <w:rPr>
                <w:b/>
                <w:i/>
                <w:sz w:val="22"/>
              </w:rPr>
              <w:t>«Азотсодержащие соединения и их роль в живой природе» (5 часов)</w:t>
            </w:r>
          </w:p>
        </w:tc>
      </w:tr>
      <w:tr w:rsidR="003512C8" w:rsidRPr="009D621A" w:rsidTr="00803D0A">
        <w:trPr>
          <w:trHeight w:val="180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4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мины.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5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Аминокислоты.</w:t>
            </w:r>
          </w:p>
        </w:tc>
      </w:tr>
      <w:tr w:rsidR="003512C8" w:rsidRPr="009D621A" w:rsidTr="003512C8">
        <w:trPr>
          <w:trHeight w:val="153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6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Белки..</w:t>
            </w:r>
            <w:r w:rsidRPr="009D621A">
              <w:rPr>
                <w:b/>
                <w:i/>
                <w:sz w:val="20"/>
                <w:szCs w:val="22"/>
              </w:rPr>
              <w:t>Лабораторная работа №11</w:t>
            </w:r>
            <w:r w:rsidRPr="009D621A">
              <w:rPr>
                <w:sz w:val="20"/>
                <w:szCs w:val="22"/>
              </w:rPr>
              <w:t>. «Свойства белков»</w:t>
            </w:r>
            <w:r w:rsidRPr="009D621A">
              <w:rPr>
                <w:b/>
                <w:i/>
                <w:sz w:val="20"/>
                <w:szCs w:val="22"/>
              </w:rPr>
              <w:t xml:space="preserve"> </w:t>
            </w:r>
            <w:r w:rsidRPr="009D621A">
              <w:rPr>
                <w:sz w:val="20"/>
                <w:szCs w:val="22"/>
              </w:rPr>
              <w:t>Техника безопасности.</w:t>
            </w:r>
          </w:p>
          <w:p w:rsidR="00803D0A" w:rsidRPr="00803D0A" w:rsidRDefault="00803D0A" w:rsidP="00803D0A">
            <w:pPr>
              <w:rPr>
                <w:bCs/>
                <w:i/>
                <w:sz w:val="20"/>
              </w:rPr>
            </w:pPr>
            <w:r>
              <w:rPr>
                <w:sz w:val="20"/>
                <w:szCs w:val="22"/>
              </w:rPr>
              <w:t xml:space="preserve">Экскурсия </w:t>
            </w:r>
            <w:r w:rsidRPr="005E4D50">
              <w:rPr>
                <w:bCs/>
              </w:rPr>
              <w:t>ООО</w:t>
            </w:r>
            <w:r w:rsidRPr="00803D0A">
              <w:rPr>
                <w:bCs/>
                <w:i/>
                <w:sz w:val="20"/>
              </w:rPr>
              <w:t xml:space="preserve"> "</w:t>
            </w:r>
            <w:r>
              <w:rPr>
                <w:bCs/>
                <w:i/>
                <w:sz w:val="20"/>
              </w:rPr>
              <w:t>Кондитерская фабрика</w:t>
            </w:r>
            <w:r w:rsidRPr="00803D0A">
              <w:rPr>
                <w:bCs/>
                <w:i/>
                <w:sz w:val="20"/>
              </w:rPr>
              <w:t xml:space="preserve"> "КУРАЖ"</w:t>
            </w:r>
            <w:r>
              <w:rPr>
                <w:bCs/>
                <w:i/>
                <w:sz w:val="20"/>
              </w:rPr>
              <w:t xml:space="preserve"> </w:t>
            </w:r>
            <w:r w:rsidRPr="00803D0A">
              <w:rPr>
                <w:i/>
                <w:sz w:val="20"/>
              </w:rPr>
              <w:t>г.</w:t>
            </w:r>
            <w:r>
              <w:rPr>
                <w:i/>
                <w:sz w:val="20"/>
              </w:rPr>
              <w:t xml:space="preserve"> </w:t>
            </w:r>
            <w:r w:rsidRPr="00803D0A">
              <w:rPr>
                <w:i/>
                <w:sz w:val="20"/>
              </w:rPr>
              <w:t>Ялуторовск</w:t>
            </w:r>
          </w:p>
        </w:tc>
      </w:tr>
      <w:tr w:rsidR="003512C8" w:rsidRPr="009D621A" w:rsidTr="003512C8">
        <w:trPr>
          <w:trHeight w:val="172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7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Генетическая связь между классами органических соединений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8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 xml:space="preserve">Практическая работа №2 </w:t>
            </w:r>
            <w:r w:rsidRPr="009D621A">
              <w:rPr>
                <w:sz w:val="20"/>
                <w:szCs w:val="22"/>
              </w:rPr>
              <w:t>«Решение экспериментальных задач на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идентификацию органических соединений».</w:t>
            </w:r>
          </w:p>
          <w:p w:rsidR="003512C8" w:rsidRPr="009D621A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.</w:t>
            </w:r>
          </w:p>
        </w:tc>
      </w:tr>
      <w:tr w:rsidR="003512C8" w:rsidRPr="009D621A" w:rsidTr="003512C8">
        <w:trPr>
          <w:trHeight w:val="151"/>
        </w:trPr>
        <w:tc>
          <w:tcPr>
            <w:tcW w:w="10666" w:type="dxa"/>
            <w:gridSpan w:val="4"/>
            <w:tcBorders>
              <w:right w:val="single" w:sz="4" w:space="0" w:color="auto"/>
            </w:tcBorders>
          </w:tcPr>
          <w:p w:rsidR="003512C8" w:rsidRPr="009D621A" w:rsidRDefault="003512C8" w:rsidP="003512C8">
            <w:pPr>
              <w:jc w:val="center"/>
              <w:rPr>
                <w:i/>
                <w:sz w:val="20"/>
                <w:szCs w:val="22"/>
              </w:rPr>
            </w:pPr>
            <w:r w:rsidRPr="009D621A">
              <w:rPr>
                <w:b/>
                <w:i/>
                <w:sz w:val="22"/>
              </w:rPr>
              <w:t>Биологически активные органические соединения -2часа</w:t>
            </w:r>
          </w:p>
        </w:tc>
      </w:tr>
      <w:tr w:rsidR="003512C8" w:rsidRPr="009D621A" w:rsidTr="003512C8">
        <w:trPr>
          <w:trHeight w:val="244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29</w:t>
            </w: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Ферменты.</w:t>
            </w:r>
          </w:p>
        </w:tc>
      </w:tr>
      <w:tr w:rsidR="003512C8" w:rsidRPr="009D621A" w:rsidTr="00803D0A">
        <w:trPr>
          <w:trHeight w:val="345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0</w:t>
            </w:r>
          </w:p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Витамины, гормоны, лекарства.</w:t>
            </w:r>
          </w:p>
        </w:tc>
      </w:tr>
      <w:tr w:rsidR="003512C8" w:rsidRPr="009D621A" w:rsidTr="003512C8">
        <w:trPr>
          <w:trHeight w:val="423"/>
        </w:trPr>
        <w:tc>
          <w:tcPr>
            <w:tcW w:w="10666" w:type="dxa"/>
            <w:gridSpan w:val="4"/>
          </w:tcPr>
          <w:p w:rsidR="003512C8" w:rsidRPr="009D621A" w:rsidRDefault="003512C8" w:rsidP="003512C8">
            <w:pPr>
              <w:jc w:val="center"/>
              <w:rPr>
                <w:i/>
                <w:sz w:val="20"/>
                <w:szCs w:val="22"/>
              </w:rPr>
            </w:pPr>
            <w:r w:rsidRPr="009D621A">
              <w:rPr>
                <w:b/>
                <w:i/>
                <w:sz w:val="22"/>
              </w:rPr>
              <w:t>Искусственные и синтетические органические соединения -2 часа+2 часа</w:t>
            </w:r>
          </w:p>
        </w:tc>
      </w:tr>
      <w:tr w:rsidR="003512C8" w:rsidRPr="009D621A" w:rsidTr="003512C8">
        <w:trPr>
          <w:trHeight w:val="423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1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Default="003512C8" w:rsidP="003512C8">
            <w:pPr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 xml:space="preserve">Полимеры. </w:t>
            </w:r>
            <w:r w:rsidRPr="009D621A">
              <w:rPr>
                <w:b/>
                <w:sz w:val="20"/>
                <w:szCs w:val="22"/>
              </w:rPr>
              <w:t>Лабораторная работа 12</w:t>
            </w:r>
            <w:r w:rsidRPr="009D621A">
              <w:rPr>
                <w:sz w:val="20"/>
                <w:szCs w:val="22"/>
              </w:rPr>
              <w:t>«Ознакомление с коллекцией пластмасс, волокон и каучуков»</w:t>
            </w:r>
          </w:p>
          <w:p w:rsidR="00B15D6F" w:rsidRPr="009D621A" w:rsidRDefault="00B15D6F" w:rsidP="003512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Экскурсия ООО </w:t>
            </w:r>
            <w:r w:rsidRPr="005E4D50">
              <w:t xml:space="preserve"> </w:t>
            </w:r>
            <w:r w:rsidRPr="00B15D6F">
              <w:rPr>
                <w:i/>
                <w:sz w:val="20"/>
              </w:rPr>
              <w:t>ПМК «Полимер» –с. Киево</w:t>
            </w:r>
            <w:r w:rsidRPr="00B15D6F">
              <w:rPr>
                <w:sz w:val="16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bookmarkStart w:id="0" w:name="_GoBack"/>
            <w:r w:rsidRPr="00B15D6F">
              <w:rPr>
                <w:i/>
                <w:sz w:val="20"/>
                <w:szCs w:val="22"/>
              </w:rPr>
              <w:t>Ялуторовский район</w:t>
            </w:r>
            <w:r w:rsidRPr="00B15D6F">
              <w:rPr>
                <w:sz w:val="20"/>
                <w:szCs w:val="22"/>
              </w:rPr>
              <w:t xml:space="preserve"> </w:t>
            </w:r>
            <w:bookmarkEnd w:id="0"/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2.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pStyle w:val="aa"/>
              <w:tabs>
                <w:tab w:val="left" w:pos="0"/>
              </w:tabs>
              <w:ind w:left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 xml:space="preserve">Практическая работа №3 </w:t>
            </w:r>
            <w:r w:rsidRPr="009D621A">
              <w:rPr>
                <w:sz w:val="20"/>
                <w:szCs w:val="22"/>
              </w:rPr>
              <w:t>«Распознавание пластмасс и волокон»</w:t>
            </w:r>
          </w:p>
          <w:p w:rsidR="003512C8" w:rsidRPr="009D621A" w:rsidRDefault="003512C8" w:rsidP="003512C8">
            <w:pPr>
              <w:tabs>
                <w:tab w:val="left" w:pos="0"/>
              </w:tabs>
              <w:rPr>
                <w:b/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Техника безопасности</w:t>
            </w:r>
          </w:p>
        </w:tc>
      </w:tr>
      <w:tr w:rsidR="003512C8" w:rsidRPr="009D621A" w:rsidTr="003512C8">
        <w:trPr>
          <w:trHeight w:val="151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3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pStyle w:val="aa"/>
              <w:tabs>
                <w:tab w:val="left" w:pos="0"/>
              </w:tabs>
              <w:ind w:left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pStyle w:val="aa"/>
              <w:tabs>
                <w:tab w:val="left" w:pos="0"/>
              </w:tabs>
              <w:ind w:left="0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Обобщение курса органической химии</w:t>
            </w:r>
          </w:p>
        </w:tc>
      </w:tr>
      <w:tr w:rsidR="003512C8" w:rsidRPr="009D621A" w:rsidTr="003512C8">
        <w:trPr>
          <w:trHeight w:val="412"/>
        </w:trPr>
        <w:tc>
          <w:tcPr>
            <w:tcW w:w="682" w:type="dxa"/>
          </w:tcPr>
          <w:p w:rsidR="003512C8" w:rsidRPr="009D621A" w:rsidRDefault="003512C8" w:rsidP="003512C8">
            <w:pPr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34</w:t>
            </w:r>
          </w:p>
        </w:tc>
        <w:tc>
          <w:tcPr>
            <w:tcW w:w="986" w:type="dxa"/>
          </w:tcPr>
          <w:p w:rsidR="003512C8" w:rsidRPr="009D621A" w:rsidRDefault="003512C8" w:rsidP="003512C8">
            <w:pPr>
              <w:pStyle w:val="aa"/>
              <w:tabs>
                <w:tab w:val="left" w:pos="0"/>
              </w:tabs>
              <w:ind w:left="0"/>
              <w:jc w:val="center"/>
              <w:rPr>
                <w:sz w:val="20"/>
                <w:szCs w:val="22"/>
              </w:rPr>
            </w:pPr>
            <w:r w:rsidRPr="009D621A">
              <w:rPr>
                <w:sz w:val="20"/>
                <w:szCs w:val="22"/>
              </w:rPr>
              <w:t>1</w:t>
            </w:r>
          </w:p>
        </w:tc>
        <w:tc>
          <w:tcPr>
            <w:tcW w:w="8998" w:type="dxa"/>
            <w:gridSpan w:val="2"/>
          </w:tcPr>
          <w:p w:rsidR="003512C8" w:rsidRPr="009D621A" w:rsidRDefault="003512C8" w:rsidP="003512C8">
            <w:pPr>
              <w:pStyle w:val="aa"/>
              <w:tabs>
                <w:tab w:val="left" w:pos="0"/>
              </w:tabs>
              <w:ind w:left="0"/>
              <w:rPr>
                <w:b/>
                <w:sz w:val="20"/>
                <w:szCs w:val="22"/>
              </w:rPr>
            </w:pPr>
            <w:r w:rsidRPr="009D621A">
              <w:rPr>
                <w:b/>
                <w:sz w:val="20"/>
                <w:szCs w:val="22"/>
              </w:rPr>
              <w:t>Контрольная работа по курсу органической химии</w:t>
            </w:r>
          </w:p>
        </w:tc>
      </w:tr>
    </w:tbl>
    <w:p w:rsidR="00A228D3" w:rsidRDefault="00A228D3" w:rsidP="009D621A">
      <w:pPr>
        <w:jc w:val="both"/>
        <w:rPr>
          <w:b/>
          <w:sz w:val="22"/>
          <w:szCs w:val="22"/>
        </w:rPr>
      </w:pPr>
    </w:p>
    <w:sectPr w:rsidR="00A228D3" w:rsidSect="009D621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5A" w:rsidRDefault="0067275A" w:rsidP="00736A40">
      <w:r>
        <w:separator/>
      </w:r>
    </w:p>
  </w:endnote>
  <w:endnote w:type="continuationSeparator" w:id="0">
    <w:p w:rsidR="0067275A" w:rsidRDefault="0067275A" w:rsidP="0073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5A" w:rsidRDefault="0067275A" w:rsidP="00736A40">
      <w:r>
        <w:separator/>
      </w:r>
    </w:p>
  </w:footnote>
  <w:footnote w:type="continuationSeparator" w:id="0">
    <w:p w:rsidR="0067275A" w:rsidRDefault="0067275A" w:rsidP="0073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2E7"/>
    <w:multiLevelType w:val="multilevel"/>
    <w:tmpl w:val="D44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CA2"/>
    <w:multiLevelType w:val="hybridMultilevel"/>
    <w:tmpl w:val="B5FE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6F2"/>
    <w:multiLevelType w:val="hybridMultilevel"/>
    <w:tmpl w:val="03F4FD82"/>
    <w:lvl w:ilvl="0" w:tplc="B25262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D716A75"/>
    <w:multiLevelType w:val="hybridMultilevel"/>
    <w:tmpl w:val="0BBE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54C6"/>
    <w:multiLevelType w:val="hybridMultilevel"/>
    <w:tmpl w:val="DDEA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62834"/>
    <w:multiLevelType w:val="hybridMultilevel"/>
    <w:tmpl w:val="087262C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>
    <w:nsid w:val="11B7545F"/>
    <w:multiLevelType w:val="hybridMultilevel"/>
    <w:tmpl w:val="5998B9DE"/>
    <w:lvl w:ilvl="0" w:tplc="7E14425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2A27A78"/>
    <w:multiLevelType w:val="hybridMultilevel"/>
    <w:tmpl w:val="2388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A79B7"/>
    <w:multiLevelType w:val="hybridMultilevel"/>
    <w:tmpl w:val="7BD6601E"/>
    <w:lvl w:ilvl="0" w:tplc="189C5E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C6501B3"/>
    <w:multiLevelType w:val="hybridMultilevel"/>
    <w:tmpl w:val="2E0493E8"/>
    <w:lvl w:ilvl="0" w:tplc="F0A0A8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0EA7504"/>
    <w:multiLevelType w:val="hybridMultilevel"/>
    <w:tmpl w:val="F0D237E6"/>
    <w:lvl w:ilvl="0" w:tplc="A75C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1E20"/>
    <w:multiLevelType w:val="hybridMultilevel"/>
    <w:tmpl w:val="BF68A6B4"/>
    <w:lvl w:ilvl="0" w:tplc="6770A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7BA461A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2DA25748"/>
    <w:multiLevelType w:val="hybridMultilevel"/>
    <w:tmpl w:val="049E8692"/>
    <w:lvl w:ilvl="0" w:tplc="6CC0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43B71"/>
    <w:multiLevelType w:val="multilevel"/>
    <w:tmpl w:val="30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60F5C"/>
    <w:multiLevelType w:val="multilevel"/>
    <w:tmpl w:val="D24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30AE5"/>
    <w:multiLevelType w:val="hybridMultilevel"/>
    <w:tmpl w:val="DC32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170F0C"/>
    <w:multiLevelType w:val="hybridMultilevel"/>
    <w:tmpl w:val="791A3546"/>
    <w:lvl w:ilvl="0" w:tplc="6CC0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51CC5"/>
    <w:multiLevelType w:val="multilevel"/>
    <w:tmpl w:val="CA9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429AD"/>
    <w:multiLevelType w:val="multilevel"/>
    <w:tmpl w:val="39D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A4114"/>
    <w:multiLevelType w:val="hybridMultilevel"/>
    <w:tmpl w:val="7D30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530A3"/>
    <w:multiLevelType w:val="hybridMultilevel"/>
    <w:tmpl w:val="4A0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75181"/>
    <w:multiLevelType w:val="hybridMultilevel"/>
    <w:tmpl w:val="B582B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60C56"/>
    <w:multiLevelType w:val="hybridMultilevel"/>
    <w:tmpl w:val="D01AEC1A"/>
    <w:lvl w:ilvl="0" w:tplc="EFB8FAE4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002CE"/>
    <w:multiLevelType w:val="hybridMultilevel"/>
    <w:tmpl w:val="9132A09A"/>
    <w:lvl w:ilvl="0" w:tplc="3FDA1A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FC185F"/>
    <w:multiLevelType w:val="hybridMultilevel"/>
    <w:tmpl w:val="8328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F2B2E"/>
    <w:multiLevelType w:val="hybridMultilevel"/>
    <w:tmpl w:val="F76C8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66632C"/>
    <w:multiLevelType w:val="multilevel"/>
    <w:tmpl w:val="C79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F28FA"/>
    <w:multiLevelType w:val="hybridMultilevel"/>
    <w:tmpl w:val="241E0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7216D"/>
    <w:multiLevelType w:val="hybridMultilevel"/>
    <w:tmpl w:val="C9043DBA"/>
    <w:lvl w:ilvl="0" w:tplc="471EC08E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22E558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6BC94AF2"/>
    <w:multiLevelType w:val="hybridMultilevel"/>
    <w:tmpl w:val="BAD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F4726D"/>
    <w:multiLevelType w:val="hybridMultilevel"/>
    <w:tmpl w:val="4CB2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703"/>
    <w:multiLevelType w:val="hybridMultilevel"/>
    <w:tmpl w:val="A9280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9743C"/>
    <w:multiLevelType w:val="hybridMultilevel"/>
    <w:tmpl w:val="4B50A5E0"/>
    <w:lvl w:ilvl="0" w:tplc="CA16621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73E5058"/>
    <w:multiLevelType w:val="hybridMultilevel"/>
    <w:tmpl w:val="F49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6E03F1"/>
    <w:multiLevelType w:val="hybridMultilevel"/>
    <w:tmpl w:val="BED68E4C"/>
    <w:lvl w:ilvl="0" w:tplc="56CC4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D4314C"/>
    <w:multiLevelType w:val="hybridMultilevel"/>
    <w:tmpl w:val="E5D0FE9A"/>
    <w:lvl w:ilvl="0" w:tplc="EFB8FA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15251"/>
    <w:multiLevelType w:val="hybridMultilevel"/>
    <w:tmpl w:val="4D148484"/>
    <w:lvl w:ilvl="0" w:tplc="359AD1F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74E79"/>
    <w:multiLevelType w:val="hybridMultilevel"/>
    <w:tmpl w:val="FC5AB896"/>
    <w:lvl w:ilvl="0" w:tplc="57B42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3"/>
  </w:num>
  <w:num w:numId="14">
    <w:abstractNumId w:val="37"/>
  </w:num>
  <w:num w:numId="15">
    <w:abstractNumId w:val="28"/>
  </w:num>
  <w:num w:numId="16">
    <w:abstractNumId w:val="19"/>
  </w:num>
  <w:num w:numId="17">
    <w:abstractNumId w:val="13"/>
  </w:num>
  <w:num w:numId="18">
    <w:abstractNumId w:val="40"/>
  </w:num>
  <w:num w:numId="19">
    <w:abstractNumId w:val="10"/>
  </w:num>
  <w:num w:numId="20">
    <w:abstractNumId w:val="39"/>
  </w:num>
  <w:num w:numId="21">
    <w:abstractNumId w:val="25"/>
  </w:num>
  <w:num w:numId="22">
    <w:abstractNumId w:val="1"/>
  </w:num>
  <w:num w:numId="23">
    <w:abstractNumId w:val="6"/>
  </w:num>
  <w:num w:numId="24">
    <w:abstractNumId w:val="36"/>
  </w:num>
  <w:num w:numId="25">
    <w:abstractNumId w:val="17"/>
  </w:num>
  <w:num w:numId="26">
    <w:abstractNumId w:val="38"/>
  </w:num>
  <w:num w:numId="27">
    <w:abstractNumId w:val="34"/>
  </w:num>
  <w:num w:numId="28">
    <w:abstractNumId w:val="3"/>
  </w:num>
  <w:num w:numId="29">
    <w:abstractNumId w:val="5"/>
  </w:num>
  <w:num w:numId="30">
    <w:abstractNumId w:val="2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6"/>
  </w:num>
  <w:num w:numId="40">
    <w:abstractNumId w:val="15"/>
  </w:num>
  <w:num w:numId="41">
    <w:abstractNumId w:val="21"/>
  </w:num>
  <w:num w:numId="42">
    <w:abstractNumId w:val="0"/>
  </w:num>
  <w:num w:numId="4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75D"/>
    <w:rsid w:val="00001AFC"/>
    <w:rsid w:val="0002436E"/>
    <w:rsid w:val="000279D0"/>
    <w:rsid w:val="00031F47"/>
    <w:rsid w:val="00035A44"/>
    <w:rsid w:val="00054145"/>
    <w:rsid w:val="00054873"/>
    <w:rsid w:val="00063CDF"/>
    <w:rsid w:val="00080B1D"/>
    <w:rsid w:val="000867BD"/>
    <w:rsid w:val="000C3D02"/>
    <w:rsid w:val="000D2265"/>
    <w:rsid w:val="000D4E6B"/>
    <w:rsid w:val="000E289A"/>
    <w:rsid w:val="000F0381"/>
    <w:rsid w:val="000F0915"/>
    <w:rsid w:val="00103F8B"/>
    <w:rsid w:val="00104742"/>
    <w:rsid w:val="00104E7F"/>
    <w:rsid w:val="001128F8"/>
    <w:rsid w:val="00114FF6"/>
    <w:rsid w:val="00120462"/>
    <w:rsid w:val="00121407"/>
    <w:rsid w:val="00126B5A"/>
    <w:rsid w:val="001319F7"/>
    <w:rsid w:val="00135823"/>
    <w:rsid w:val="00177407"/>
    <w:rsid w:val="00196A3F"/>
    <w:rsid w:val="001A1C6A"/>
    <w:rsid w:val="001A7B7C"/>
    <w:rsid w:val="001C5897"/>
    <w:rsid w:val="001D3EB8"/>
    <w:rsid w:val="001E5B04"/>
    <w:rsid w:val="001F3661"/>
    <w:rsid w:val="001F7179"/>
    <w:rsid w:val="001F7901"/>
    <w:rsid w:val="00203D83"/>
    <w:rsid w:val="00205A0E"/>
    <w:rsid w:val="00223993"/>
    <w:rsid w:val="0022431B"/>
    <w:rsid w:val="00237298"/>
    <w:rsid w:val="00246A3E"/>
    <w:rsid w:val="0026604E"/>
    <w:rsid w:val="00271A89"/>
    <w:rsid w:val="002A3219"/>
    <w:rsid w:val="002A67DA"/>
    <w:rsid w:val="002A76E4"/>
    <w:rsid w:val="002C6C7E"/>
    <w:rsid w:val="002D073C"/>
    <w:rsid w:val="002D0C72"/>
    <w:rsid w:val="002D5226"/>
    <w:rsid w:val="002E283F"/>
    <w:rsid w:val="002E400C"/>
    <w:rsid w:val="00302234"/>
    <w:rsid w:val="003051A7"/>
    <w:rsid w:val="00307F4B"/>
    <w:rsid w:val="00340B18"/>
    <w:rsid w:val="00342AFC"/>
    <w:rsid w:val="00347D85"/>
    <w:rsid w:val="003512C8"/>
    <w:rsid w:val="00383D80"/>
    <w:rsid w:val="0038775A"/>
    <w:rsid w:val="003979DA"/>
    <w:rsid w:val="003B2109"/>
    <w:rsid w:val="003B449E"/>
    <w:rsid w:val="003C0EF3"/>
    <w:rsid w:val="003C39A4"/>
    <w:rsid w:val="003C7756"/>
    <w:rsid w:val="003D3F4D"/>
    <w:rsid w:val="003D6DCA"/>
    <w:rsid w:val="003D7624"/>
    <w:rsid w:val="003E35C8"/>
    <w:rsid w:val="003F4AAA"/>
    <w:rsid w:val="003F7753"/>
    <w:rsid w:val="0045559D"/>
    <w:rsid w:val="00467751"/>
    <w:rsid w:val="00467E1D"/>
    <w:rsid w:val="004C77B0"/>
    <w:rsid w:val="004C7C11"/>
    <w:rsid w:val="004E110E"/>
    <w:rsid w:val="004F4B77"/>
    <w:rsid w:val="004F601B"/>
    <w:rsid w:val="004F7F56"/>
    <w:rsid w:val="00504827"/>
    <w:rsid w:val="00504B44"/>
    <w:rsid w:val="00526C16"/>
    <w:rsid w:val="005342A4"/>
    <w:rsid w:val="005345F8"/>
    <w:rsid w:val="00536D4B"/>
    <w:rsid w:val="0053796D"/>
    <w:rsid w:val="00546CC9"/>
    <w:rsid w:val="005500D5"/>
    <w:rsid w:val="0056421B"/>
    <w:rsid w:val="00571868"/>
    <w:rsid w:val="0057196E"/>
    <w:rsid w:val="00573226"/>
    <w:rsid w:val="00590628"/>
    <w:rsid w:val="00594FA6"/>
    <w:rsid w:val="00595264"/>
    <w:rsid w:val="00597022"/>
    <w:rsid w:val="005B0157"/>
    <w:rsid w:val="005C0445"/>
    <w:rsid w:val="005C0EE8"/>
    <w:rsid w:val="005C2257"/>
    <w:rsid w:val="005D01DA"/>
    <w:rsid w:val="005D0B74"/>
    <w:rsid w:val="005D2CEB"/>
    <w:rsid w:val="005D39FF"/>
    <w:rsid w:val="005D4D61"/>
    <w:rsid w:val="005E39AF"/>
    <w:rsid w:val="005E67DA"/>
    <w:rsid w:val="00601E5B"/>
    <w:rsid w:val="00602908"/>
    <w:rsid w:val="00605F19"/>
    <w:rsid w:val="00614168"/>
    <w:rsid w:val="00631F08"/>
    <w:rsid w:val="00643C77"/>
    <w:rsid w:val="0067275A"/>
    <w:rsid w:val="0068171B"/>
    <w:rsid w:val="006834CE"/>
    <w:rsid w:val="006A2750"/>
    <w:rsid w:val="006A6160"/>
    <w:rsid w:val="006B1EF9"/>
    <w:rsid w:val="006B3560"/>
    <w:rsid w:val="006B4DDA"/>
    <w:rsid w:val="006C2AF8"/>
    <w:rsid w:val="006C5E9D"/>
    <w:rsid w:val="006D0CC7"/>
    <w:rsid w:val="006D2DCB"/>
    <w:rsid w:val="006D4AD2"/>
    <w:rsid w:val="006E0942"/>
    <w:rsid w:val="006E1E4F"/>
    <w:rsid w:val="006E29C8"/>
    <w:rsid w:val="006F08BD"/>
    <w:rsid w:val="006F1B2B"/>
    <w:rsid w:val="00705288"/>
    <w:rsid w:val="00705AD1"/>
    <w:rsid w:val="007130EA"/>
    <w:rsid w:val="007249F2"/>
    <w:rsid w:val="0072792D"/>
    <w:rsid w:val="00727B04"/>
    <w:rsid w:val="007305B2"/>
    <w:rsid w:val="00736A40"/>
    <w:rsid w:val="0073777B"/>
    <w:rsid w:val="007501BA"/>
    <w:rsid w:val="00751EF3"/>
    <w:rsid w:val="007555FF"/>
    <w:rsid w:val="0076718F"/>
    <w:rsid w:val="007A7CEC"/>
    <w:rsid w:val="007B53A2"/>
    <w:rsid w:val="007B7220"/>
    <w:rsid w:val="007C2EB9"/>
    <w:rsid w:val="007D0A34"/>
    <w:rsid w:val="007D6AC7"/>
    <w:rsid w:val="007D76C5"/>
    <w:rsid w:val="007F0CE5"/>
    <w:rsid w:val="0080296D"/>
    <w:rsid w:val="0080300A"/>
    <w:rsid w:val="00803D0A"/>
    <w:rsid w:val="0080698E"/>
    <w:rsid w:val="008169F0"/>
    <w:rsid w:val="00817842"/>
    <w:rsid w:val="00826EBB"/>
    <w:rsid w:val="00827C5B"/>
    <w:rsid w:val="00844800"/>
    <w:rsid w:val="0085182B"/>
    <w:rsid w:val="00852B40"/>
    <w:rsid w:val="00861CB9"/>
    <w:rsid w:val="00867739"/>
    <w:rsid w:val="00867827"/>
    <w:rsid w:val="00867C31"/>
    <w:rsid w:val="00875C55"/>
    <w:rsid w:val="00884272"/>
    <w:rsid w:val="00885773"/>
    <w:rsid w:val="00892C42"/>
    <w:rsid w:val="008A223C"/>
    <w:rsid w:val="008A54B2"/>
    <w:rsid w:val="008B110C"/>
    <w:rsid w:val="008C2F95"/>
    <w:rsid w:val="008D2A2C"/>
    <w:rsid w:val="008D4BF4"/>
    <w:rsid w:val="008E1520"/>
    <w:rsid w:val="008F0E2B"/>
    <w:rsid w:val="008F1521"/>
    <w:rsid w:val="008F26D4"/>
    <w:rsid w:val="00903732"/>
    <w:rsid w:val="009040E4"/>
    <w:rsid w:val="009101DA"/>
    <w:rsid w:val="00921237"/>
    <w:rsid w:val="009418FB"/>
    <w:rsid w:val="009519FE"/>
    <w:rsid w:val="00952FBD"/>
    <w:rsid w:val="00953846"/>
    <w:rsid w:val="0095452B"/>
    <w:rsid w:val="009576E0"/>
    <w:rsid w:val="00960EBA"/>
    <w:rsid w:val="00962511"/>
    <w:rsid w:val="0096472E"/>
    <w:rsid w:val="00990EAB"/>
    <w:rsid w:val="00995415"/>
    <w:rsid w:val="0099587F"/>
    <w:rsid w:val="009A7696"/>
    <w:rsid w:val="009B0B67"/>
    <w:rsid w:val="009B22A8"/>
    <w:rsid w:val="009B41CD"/>
    <w:rsid w:val="009D1C82"/>
    <w:rsid w:val="009D400B"/>
    <w:rsid w:val="009D621A"/>
    <w:rsid w:val="009D679F"/>
    <w:rsid w:val="009E4A0D"/>
    <w:rsid w:val="009F3139"/>
    <w:rsid w:val="00A03EB7"/>
    <w:rsid w:val="00A1020D"/>
    <w:rsid w:val="00A167EF"/>
    <w:rsid w:val="00A21C10"/>
    <w:rsid w:val="00A228D3"/>
    <w:rsid w:val="00A25C33"/>
    <w:rsid w:val="00A4243D"/>
    <w:rsid w:val="00A514B7"/>
    <w:rsid w:val="00A57DFC"/>
    <w:rsid w:val="00A64F9E"/>
    <w:rsid w:val="00A73087"/>
    <w:rsid w:val="00A809B1"/>
    <w:rsid w:val="00AD420E"/>
    <w:rsid w:val="00AE6C93"/>
    <w:rsid w:val="00AF0E92"/>
    <w:rsid w:val="00B01ED4"/>
    <w:rsid w:val="00B1093F"/>
    <w:rsid w:val="00B1192E"/>
    <w:rsid w:val="00B123BD"/>
    <w:rsid w:val="00B15D6F"/>
    <w:rsid w:val="00B405A4"/>
    <w:rsid w:val="00B47741"/>
    <w:rsid w:val="00B47BE0"/>
    <w:rsid w:val="00B527AE"/>
    <w:rsid w:val="00B6367D"/>
    <w:rsid w:val="00B72B85"/>
    <w:rsid w:val="00B73970"/>
    <w:rsid w:val="00B8561C"/>
    <w:rsid w:val="00B902FF"/>
    <w:rsid w:val="00B90A1E"/>
    <w:rsid w:val="00B962F1"/>
    <w:rsid w:val="00B9645B"/>
    <w:rsid w:val="00B967DE"/>
    <w:rsid w:val="00BA7048"/>
    <w:rsid w:val="00BD7C89"/>
    <w:rsid w:val="00C04CB6"/>
    <w:rsid w:val="00C0799C"/>
    <w:rsid w:val="00C1464F"/>
    <w:rsid w:val="00C21CC7"/>
    <w:rsid w:val="00C2349B"/>
    <w:rsid w:val="00C45E48"/>
    <w:rsid w:val="00C46A65"/>
    <w:rsid w:val="00C5408B"/>
    <w:rsid w:val="00C56894"/>
    <w:rsid w:val="00C60E87"/>
    <w:rsid w:val="00C70E3A"/>
    <w:rsid w:val="00C757EC"/>
    <w:rsid w:val="00C8284E"/>
    <w:rsid w:val="00C9012E"/>
    <w:rsid w:val="00C93706"/>
    <w:rsid w:val="00C956F1"/>
    <w:rsid w:val="00CA367E"/>
    <w:rsid w:val="00CD48A3"/>
    <w:rsid w:val="00CE016E"/>
    <w:rsid w:val="00CE6081"/>
    <w:rsid w:val="00CF2A14"/>
    <w:rsid w:val="00CF554D"/>
    <w:rsid w:val="00CF745F"/>
    <w:rsid w:val="00D02073"/>
    <w:rsid w:val="00D02868"/>
    <w:rsid w:val="00D13A68"/>
    <w:rsid w:val="00D2014A"/>
    <w:rsid w:val="00D23BF1"/>
    <w:rsid w:val="00D23CEC"/>
    <w:rsid w:val="00D33372"/>
    <w:rsid w:val="00D343AB"/>
    <w:rsid w:val="00D61388"/>
    <w:rsid w:val="00D62F09"/>
    <w:rsid w:val="00D6592A"/>
    <w:rsid w:val="00D8106E"/>
    <w:rsid w:val="00D85A8A"/>
    <w:rsid w:val="00D86373"/>
    <w:rsid w:val="00DB6B3A"/>
    <w:rsid w:val="00DC6878"/>
    <w:rsid w:val="00DE03CC"/>
    <w:rsid w:val="00DF198C"/>
    <w:rsid w:val="00DF1A04"/>
    <w:rsid w:val="00DF2CB3"/>
    <w:rsid w:val="00DF2F2B"/>
    <w:rsid w:val="00DF6E58"/>
    <w:rsid w:val="00DF7479"/>
    <w:rsid w:val="00E21C51"/>
    <w:rsid w:val="00E36EEF"/>
    <w:rsid w:val="00E56400"/>
    <w:rsid w:val="00E6066D"/>
    <w:rsid w:val="00E60C0D"/>
    <w:rsid w:val="00E614E4"/>
    <w:rsid w:val="00E62CE5"/>
    <w:rsid w:val="00E726CB"/>
    <w:rsid w:val="00E84183"/>
    <w:rsid w:val="00E8624D"/>
    <w:rsid w:val="00E96321"/>
    <w:rsid w:val="00EB0F04"/>
    <w:rsid w:val="00EC3FAE"/>
    <w:rsid w:val="00EC453B"/>
    <w:rsid w:val="00ED5977"/>
    <w:rsid w:val="00ED5B0A"/>
    <w:rsid w:val="00EE7594"/>
    <w:rsid w:val="00EF5DD1"/>
    <w:rsid w:val="00F12342"/>
    <w:rsid w:val="00F20E8B"/>
    <w:rsid w:val="00F5506B"/>
    <w:rsid w:val="00F572C7"/>
    <w:rsid w:val="00F760C3"/>
    <w:rsid w:val="00F92BA3"/>
    <w:rsid w:val="00F97AEA"/>
    <w:rsid w:val="00FB075D"/>
    <w:rsid w:val="00FB0AFE"/>
    <w:rsid w:val="00FB104F"/>
    <w:rsid w:val="00FC5BE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47F-DDBA-4FAF-BD80-C81116A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75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075D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FB075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B075D"/>
    <w:pPr>
      <w:keepNext/>
      <w:outlineLvl w:val="3"/>
    </w:pPr>
    <w:rPr>
      <w:b/>
      <w:u w:val="single"/>
    </w:rPr>
  </w:style>
  <w:style w:type="paragraph" w:styleId="8">
    <w:name w:val="heading 8"/>
    <w:basedOn w:val="a"/>
    <w:next w:val="a"/>
    <w:link w:val="80"/>
    <w:qFormat/>
    <w:rsid w:val="000243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43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75D"/>
    <w:pPr>
      <w:jc w:val="center"/>
    </w:pPr>
    <w:rPr>
      <w:b/>
      <w:bCs/>
      <w:sz w:val="28"/>
    </w:rPr>
  </w:style>
  <w:style w:type="paragraph" w:styleId="a5">
    <w:name w:val="Title"/>
    <w:basedOn w:val="a"/>
    <w:link w:val="a6"/>
    <w:qFormat/>
    <w:rsid w:val="00FB075D"/>
    <w:pPr>
      <w:jc w:val="center"/>
    </w:pPr>
    <w:rPr>
      <w:rFonts w:ascii="Arial" w:hAnsi="Arial" w:cs="Arial"/>
      <w:sz w:val="28"/>
    </w:rPr>
  </w:style>
  <w:style w:type="paragraph" w:styleId="HTML">
    <w:name w:val="HTML Preformatted"/>
    <w:basedOn w:val="a"/>
    <w:rsid w:val="00246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246A3E"/>
    <w:pPr>
      <w:spacing w:before="100" w:beforeAutospacing="1" w:after="100" w:afterAutospacing="1"/>
    </w:pPr>
  </w:style>
  <w:style w:type="paragraph" w:customStyle="1" w:styleId="FR1">
    <w:name w:val="FR1"/>
    <w:rsid w:val="00246A3E"/>
    <w:pPr>
      <w:widowControl w:val="0"/>
      <w:autoSpaceDE w:val="0"/>
      <w:autoSpaceDN w:val="0"/>
      <w:adjustRightInd w:val="0"/>
      <w:spacing w:line="360" w:lineRule="auto"/>
      <w:ind w:left="640" w:right="600"/>
      <w:jc w:val="center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link w:val="21"/>
    <w:rsid w:val="0002436E"/>
    <w:pPr>
      <w:spacing w:after="120" w:line="480" w:lineRule="auto"/>
    </w:pPr>
  </w:style>
  <w:style w:type="paragraph" w:styleId="a8">
    <w:name w:val="Body Text Indent"/>
    <w:basedOn w:val="a"/>
    <w:link w:val="a9"/>
    <w:rsid w:val="0002436E"/>
    <w:pPr>
      <w:spacing w:after="120"/>
      <w:ind w:left="283"/>
    </w:pPr>
  </w:style>
  <w:style w:type="paragraph" w:styleId="30">
    <w:name w:val="Body Text Indent 3"/>
    <w:basedOn w:val="a"/>
    <w:link w:val="31"/>
    <w:rsid w:val="0002436E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14168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E36EEF"/>
    <w:rPr>
      <w:sz w:val="24"/>
      <w:szCs w:val="24"/>
    </w:rPr>
  </w:style>
  <w:style w:type="paragraph" w:styleId="22">
    <w:name w:val="Body Text Indent 2"/>
    <w:basedOn w:val="a"/>
    <w:link w:val="23"/>
    <w:rsid w:val="00E36EEF"/>
    <w:pPr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36EEF"/>
    <w:rPr>
      <w:sz w:val="28"/>
      <w:szCs w:val="24"/>
    </w:rPr>
  </w:style>
  <w:style w:type="paragraph" w:styleId="ab">
    <w:name w:val="No Spacing"/>
    <w:uiPriority w:val="1"/>
    <w:qFormat/>
    <w:rsid w:val="00E36EEF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36EEF"/>
    <w:pPr>
      <w:widowControl w:val="0"/>
    </w:pPr>
    <w:rPr>
      <w:snapToGrid w:val="0"/>
    </w:rPr>
  </w:style>
  <w:style w:type="character" w:customStyle="1" w:styleId="10">
    <w:name w:val="Заголовок 1 Знак"/>
    <w:basedOn w:val="a0"/>
    <w:link w:val="1"/>
    <w:rsid w:val="00E36EEF"/>
    <w:rPr>
      <w:b/>
      <w:bCs/>
      <w:sz w:val="28"/>
      <w:szCs w:val="24"/>
    </w:rPr>
  </w:style>
  <w:style w:type="character" w:styleId="ac">
    <w:name w:val="Strong"/>
    <w:basedOn w:val="a0"/>
    <w:uiPriority w:val="22"/>
    <w:qFormat/>
    <w:rsid w:val="00E36EEF"/>
    <w:rPr>
      <w:b/>
      <w:bCs/>
    </w:rPr>
  </w:style>
  <w:style w:type="character" w:styleId="ad">
    <w:name w:val="Hyperlink"/>
    <w:basedOn w:val="a0"/>
    <w:uiPriority w:val="99"/>
    <w:unhideWhenUsed/>
    <w:rsid w:val="00E36EEF"/>
    <w:rPr>
      <w:color w:val="0000FF" w:themeColor="hyperlink"/>
      <w:u w:val="single"/>
    </w:rPr>
  </w:style>
  <w:style w:type="character" w:customStyle="1" w:styleId="a6">
    <w:name w:val="Название Знак"/>
    <w:basedOn w:val="a0"/>
    <w:link w:val="a5"/>
    <w:locked/>
    <w:rsid w:val="00D33372"/>
    <w:rPr>
      <w:rFonts w:ascii="Arial" w:hAnsi="Arial" w:cs="Arial"/>
      <w:sz w:val="28"/>
      <w:szCs w:val="24"/>
    </w:rPr>
  </w:style>
  <w:style w:type="paragraph" w:customStyle="1" w:styleId="basis">
    <w:name w:val="basis"/>
    <w:basedOn w:val="a"/>
    <w:rsid w:val="0068171B"/>
    <w:pPr>
      <w:spacing w:before="100" w:beforeAutospacing="1" w:after="100" w:afterAutospacing="1"/>
    </w:pPr>
    <w:rPr>
      <w:lang w:val="en-US" w:eastAsia="en-US"/>
    </w:rPr>
  </w:style>
  <w:style w:type="paragraph" w:customStyle="1" w:styleId="1-12">
    <w:name w:val="1-12 с отступом"/>
    <w:basedOn w:val="a"/>
    <w:uiPriority w:val="99"/>
    <w:rsid w:val="0057186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paragraph" w:styleId="ae">
    <w:name w:val="footnote text"/>
    <w:basedOn w:val="a"/>
    <w:link w:val="af"/>
    <w:uiPriority w:val="99"/>
    <w:unhideWhenUsed/>
    <w:rsid w:val="00736A4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6A40"/>
    <w:rPr>
      <w:rFonts w:ascii="Calibri" w:hAnsi="Calibri"/>
    </w:rPr>
  </w:style>
  <w:style w:type="character" w:styleId="af0">
    <w:name w:val="footnote reference"/>
    <w:basedOn w:val="a0"/>
    <w:uiPriority w:val="99"/>
    <w:unhideWhenUsed/>
    <w:rsid w:val="00736A40"/>
    <w:rPr>
      <w:vertAlign w:val="superscript"/>
    </w:rPr>
  </w:style>
  <w:style w:type="paragraph" w:styleId="af1">
    <w:name w:val="Balloon Text"/>
    <w:basedOn w:val="a"/>
    <w:link w:val="af2"/>
    <w:rsid w:val="00001A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01AF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6B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8D4BF4"/>
    <w:pPr>
      <w:spacing w:before="100" w:beforeAutospacing="1" w:after="100" w:afterAutospacing="1"/>
    </w:pPr>
  </w:style>
  <w:style w:type="character" w:customStyle="1" w:styleId="c14">
    <w:name w:val="c14"/>
    <w:basedOn w:val="a0"/>
    <w:rsid w:val="008D4BF4"/>
  </w:style>
  <w:style w:type="character" w:customStyle="1" w:styleId="c4">
    <w:name w:val="c4"/>
    <w:basedOn w:val="a0"/>
    <w:rsid w:val="008D4BF4"/>
  </w:style>
  <w:style w:type="paragraph" w:customStyle="1" w:styleId="12">
    <w:name w:val="Без интервала1"/>
    <w:uiPriority w:val="1"/>
    <w:qFormat/>
    <w:rsid w:val="00A514B7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228D3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228D3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228D3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A228D3"/>
    <w:rPr>
      <w:sz w:val="16"/>
      <w:szCs w:val="16"/>
    </w:rPr>
  </w:style>
  <w:style w:type="paragraph" w:customStyle="1" w:styleId="c21">
    <w:name w:val="c21"/>
    <w:basedOn w:val="a"/>
    <w:rsid w:val="009D621A"/>
    <w:pPr>
      <w:spacing w:before="100" w:beforeAutospacing="1" w:after="100" w:afterAutospacing="1"/>
    </w:pPr>
  </w:style>
  <w:style w:type="character" w:customStyle="1" w:styleId="c1">
    <w:name w:val="c1"/>
    <w:basedOn w:val="a0"/>
    <w:rsid w:val="009D621A"/>
  </w:style>
  <w:style w:type="paragraph" w:customStyle="1" w:styleId="c39">
    <w:name w:val="c39"/>
    <w:basedOn w:val="a"/>
    <w:rsid w:val="009D62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36B-A680-471A-A94F-68A830E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Admin</dc:creator>
  <cp:keywords/>
  <dc:description/>
  <cp:lastModifiedBy>Aslana</cp:lastModifiedBy>
  <cp:revision>43</cp:revision>
  <cp:lastPrinted>2015-09-21T11:03:00Z</cp:lastPrinted>
  <dcterms:created xsi:type="dcterms:W3CDTF">2014-09-04T16:15:00Z</dcterms:created>
  <dcterms:modified xsi:type="dcterms:W3CDTF">2020-02-26T06:00:00Z</dcterms:modified>
</cp:coreProperties>
</file>